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85" w:rsidRPr="00B440C3" w:rsidRDefault="009C78CB" w:rsidP="00AB5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C3">
        <w:rPr>
          <w:rFonts w:ascii="Times New Roman" w:hAnsi="Times New Roman" w:cs="Times New Roman"/>
          <w:b/>
          <w:sz w:val="24"/>
          <w:szCs w:val="24"/>
        </w:rPr>
        <w:t>Wykaz podręczników</w:t>
      </w:r>
      <w:r w:rsidR="00E022E6">
        <w:rPr>
          <w:rFonts w:ascii="Times New Roman" w:hAnsi="Times New Roman" w:cs="Times New Roman"/>
          <w:b/>
          <w:sz w:val="24"/>
          <w:szCs w:val="24"/>
        </w:rPr>
        <w:t xml:space="preserve"> rok szkolny 2022/2023</w:t>
      </w:r>
    </w:p>
    <w:p w:rsidR="009C78CB" w:rsidRPr="00B440C3" w:rsidRDefault="009C78CB">
      <w:pPr>
        <w:rPr>
          <w:rFonts w:ascii="Times New Roman" w:hAnsi="Times New Roman" w:cs="Times New Roman"/>
          <w:b/>
          <w:sz w:val="24"/>
          <w:szCs w:val="24"/>
        </w:rPr>
      </w:pPr>
      <w:r w:rsidRPr="00B440C3">
        <w:rPr>
          <w:rFonts w:ascii="Times New Roman" w:hAnsi="Times New Roman" w:cs="Times New Roman"/>
          <w:b/>
          <w:sz w:val="24"/>
          <w:szCs w:val="24"/>
        </w:rPr>
        <w:t>Klasa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1"/>
        <w:gridCol w:w="5198"/>
        <w:gridCol w:w="4101"/>
        <w:gridCol w:w="2266"/>
        <w:gridCol w:w="1982"/>
      </w:tblGrid>
      <w:tr w:rsidR="009C78CB" w:rsidRPr="00B440C3" w:rsidTr="00BE5CE3">
        <w:tc>
          <w:tcPr>
            <w:tcW w:w="1842" w:type="dxa"/>
          </w:tcPr>
          <w:p w:rsidR="009C78CB" w:rsidRPr="00B440C3" w:rsidRDefault="0083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212" w:type="dxa"/>
          </w:tcPr>
          <w:p w:rsidR="009C78CB" w:rsidRPr="00B440C3" w:rsidRDefault="0083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4111" w:type="dxa"/>
          </w:tcPr>
          <w:p w:rsidR="009C78CB" w:rsidRPr="00B440C3" w:rsidRDefault="0083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68" w:type="dxa"/>
          </w:tcPr>
          <w:p w:rsidR="009C78CB" w:rsidRPr="00B440C3" w:rsidRDefault="0083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4" w:type="dxa"/>
          </w:tcPr>
          <w:p w:rsidR="009C78CB" w:rsidRPr="00B440C3" w:rsidRDefault="0083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9C78CB" w:rsidRPr="00B440C3" w:rsidTr="00BE5CE3">
        <w:tc>
          <w:tcPr>
            <w:tcW w:w="1842" w:type="dxa"/>
          </w:tcPr>
          <w:p w:rsidR="009C78CB" w:rsidRPr="00B440C3" w:rsidRDefault="0083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polski </w:t>
            </w:r>
          </w:p>
        </w:tc>
        <w:tc>
          <w:tcPr>
            <w:tcW w:w="5212" w:type="dxa"/>
          </w:tcPr>
          <w:p w:rsidR="009C78CB" w:rsidRPr="00B440C3" w:rsidRDefault="00AC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e Słowa na start!4</w:t>
            </w:r>
            <w:r w:rsidR="002B1211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Podręcznik do języka polskiego dla kl</w:t>
            </w:r>
            <w:r w:rsidR="00D74DFA" w:rsidRPr="00B440C3">
              <w:rPr>
                <w:rFonts w:ascii="Times New Roman" w:hAnsi="Times New Roman" w:cs="Times New Roman"/>
                <w:sz w:val="24"/>
                <w:szCs w:val="24"/>
              </w:rPr>
              <w:t>asy czwartej szkoły podstawowej+ zeszyt ćwiczeń</w:t>
            </w:r>
          </w:p>
        </w:tc>
        <w:tc>
          <w:tcPr>
            <w:tcW w:w="4111" w:type="dxa"/>
          </w:tcPr>
          <w:p w:rsidR="00AC5759" w:rsidRPr="00B440C3" w:rsidRDefault="00AC5759" w:rsidP="00AC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Anna Klimowicz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rlena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  <w:p w:rsidR="009C78CB" w:rsidRPr="00B440C3" w:rsidRDefault="009C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8CB" w:rsidRPr="00B440C3" w:rsidRDefault="00AC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9C78CB" w:rsidRPr="00B440C3" w:rsidRDefault="00AC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907/1/2017</w:t>
            </w:r>
          </w:p>
        </w:tc>
      </w:tr>
      <w:tr w:rsidR="009C78CB" w:rsidRPr="00B440C3" w:rsidTr="00BE5CE3">
        <w:tc>
          <w:tcPr>
            <w:tcW w:w="1842" w:type="dxa"/>
          </w:tcPr>
          <w:p w:rsidR="009C78CB" w:rsidRPr="00B440C3" w:rsidRDefault="0083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212" w:type="dxa"/>
          </w:tcPr>
          <w:p w:rsidR="009C78CB" w:rsidRPr="00B440C3" w:rsidRDefault="00BE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 w:rsidR="008C06D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– klasa 4</w:t>
            </w:r>
            <w:r w:rsidR="00B83B40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+ ćwiczenia</w:t>
            </w:r>
          </w:p>
        </w:tc>
        <w:tc>
          <w:tcPr>
            <w:tcW w:w="4111" w:type="dxa"/>
          </w:tcPr>
          <w:p w:rsidR="009C78CB" w:rsidRPr="00B440C3" w:rsidRDefault="00BE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Style w:val="level-p"/>
                <w:rFonts w:ascii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B440C3">
              <w:rPr>
                <w:rStyle w:val="level-p"/>
                <w:rFonts w:ascii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2268" w:type="dxa"/>
          </w:tcPr>
          <w:p w:rsidR="009C78CB" w:rsidRPr="00B440C3" w:rsidRDefault="00BE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1984" w:type="dxa"/>
          </w:tcPr>
          <w:p w:rsidR="00BE5CE3" w:rsidRPr="00B440C3" w:rsidRDefault="00BE5CE3" w:rsidP="00BE5CE3">
            <w:pPr>
              <w:rPr>
                <w:rStyle w:val="level-p"/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Style w:val="level-p"/>
                <w:rFonts w:ascii="Times New Roman" w:hAnsi="Times New Roman" w:cs="Times New Roman"/>
                <w:sz w:val="24"/>
                <w:szCs w:val="24"/>
              </w:rPr>
              <w:t>831/1/2017</w:t>
            </w:r>
          </w:p>
          <w:p w:rsidR="009C78CB" w:rsidRPr="00B440C3" w:rsidRDefault="009C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CB" w:rsidRPr="00B440C3" w:rsidTr="00BE5CE3">
        <w:tc>
          <w:tcPr>
            <w:tcW w:w="1842" w:type="dxa"/>
          </w:tcPr>
          <w:p w:rsidR="009C78CB" w:rsidRPr="00B440C3" w:rsidRDefault="0083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5212" w:type="dxa"/>
          </w:tcPr>
          <w:p w:rsidR="009C78CB" w:rsidRPr="00B440C3" w:rsidRDefault="002B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4111" w:type="dxa"/>
          </w:tcPr>
          <w:p w:rsidR="006F146C" w:rsidRPr="00B440C3" w:rsidRDefault="006F146C" w:rsidP="006F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Monika Gromek</w:t>
            </w:r>
          </w:p>
          <w:p w:rsidR="009C78CB" w:rsidRPr="00B440C3" w:rsidRDefault="006F146C" w:rsidP="006F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268" w:type="dxa"/>
          </w:tcPr>
          <w:p w:rsidR="009C78CB" w:rsidRPr="00B440C3" w:rsidRDefault="006F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9C78CB" w:rsidRPr="00B440C3" w:rsidRDefault="006F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852/1/2017</w:t>
            </w:r>
          </w:p>
        </w:tc>
      </w:tr>
      <w:tr w:rsidR="009C78CB" w:rsidRPr="00B440C3" w:rsidTr="00BE5CE3">
        <w:tc>
          <w:tcPr>
            <w:tcW w:w="1842" w:type="dxa"/>
          </w:tcPr>
          <w:p w:rsidR="009C78CB" w:rsidRPr="00B440C3" w:rsidRDefault="0083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5212" w:type="dxa"/>
          </w:tcPr>
          <w:p w:rsidR="009C78CB" w:rsidRPr="00B440C3" w:rsidRDefault="00D950C3" w:rsidP="00D9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Do dzieła!</w:t>
            </w:r>
          </w:p>
        </w:tc>
        <w:tc>
          <w:tcPr>
            <w:tcW w:w="4111" w:type="dxa"/>
          </w:tcPr>
          <w:p w:rsidR="00D950C3" w:rsidRPr="00B440C3" w:rsidRDefault="00D950C3" w:rsidP="00D9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Jadwiga Lukas</w:t>
            </w:r>
          </w:p>
          <w:p w:rsidR="009C78CB" w:rsidRPr="00B440C3" w:rsidRDefault="00D950C3" w:rsidP="00D9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Krystyna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268" w:type="dxa"/>
          </w:tcPr>
          <w:p w:rsidR="009C78CB" w:rsidRPr="00B440C3" w:rsidRDefault="00D9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9C78CB" w:rsidRPr="00B440C3" w:rsidRDefault="00D9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903/1/2017</w:t>
            </w:r>
          </w:p>
        </w:tc>
      </w:tr>
      <w:tr w:rsidR="009C78CB" w:rsidRPr="00B440C3" w:rsidTr="00BE5CE3">
        <w:tc>
          <w:tcPr>
            <w:tcW w:w="1842" w:type="dxa"/>
          </w:tcPr>
          <w:p w:rsidR="009C78CB" w:rsidRPr="00B440C3" w:rsidRDefault="0083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5212" w:type="dxa"/>
          </w:tcPr>
          <w:p w:rsidR="009C78CB" w:rsidRPr="00B440C3" w:rsidRDefault="002B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4111" w:type="dxa"/>
          </w:tcPr>
          <w:p w:rsidR="001364EA" w:rsidRPr="00B440C3" w:rsidRDefault="001364EA" w:rsidP="0013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Bogumiła Olszewska</w:t>
            </w:r>
          </w:p>
          <w:p w:rsidR="001364EA" w:rsidRPr="00B440C3" w:rsidRDefault="001364EA" w:rsidP="00136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Wiesława Surdyk –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Fertsch</w:t>
            </w:r>
            <w:proofErr w:type="spellEnd"/>
          </w:p>
          <w:p w:rsidR="009C78CB" w:rsidRPr="00B440C3" w:rsidRDefault="001364EA" w:rsidP="0013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Grzegorz Wojciechowski</w:t>
            </w:r>
          </w:p>
        </w:tc>
        <w:tc>
          <w:tcPr>
            <w:tcW w:w="2268" w:type="dxa"/>
          </w:tcPr>
          <w:p w:rsidR="009C78CB" w:rsidRPr="00B440C3" w:rsidRDefault="006F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9C78CB" w:rsidRPr="00B440C3" w:rsidRDefault="009D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1/2020/z1</w:t>
            </w:r>
          </w:p>
        </w:tc>
      </w:tr>
      <w:tr w:rsidR="009C78CB" w:rsidRPr="00B440C3" w:rsidTr="00BE5CE3">
        <w:tc>
          <w:tcPr>
            <w:tcW w:w="1842" w:type="dxa"/>
          </w:tcPr>
          <w:p w:rsidR="009C78CB" w:rsidRPr="00B440C3" w:rsidRDefault="0083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</w:p>
        </w:tc>
        <w:tc>
          <w:tcPr>
            <w:tcW w:w="5212" w:type="dxa"/>
          </w:tcPr>
          <w:p w:rsidR="009C78CB" w:rsidRPr="00B440C3" w:rsidRDefault="0070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  <w:r w:rsidR="00E8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01B73" w:rsidRPr="00B440C3" w:rsidRDefault="00701B73" w:rsidP="0070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Maria Marko-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Worłowska</w:t>
            </w:r>
            <w:proofErr w:type="spellEnd"/>
          </w:p>
          <w:p w:rsidR="00701B73" w:rsidRPr="00B440C3" w:rsidRDefault="00701B73" w:rsidP="0070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Feliks Szlajfer</w:t>
            </w:r>
          </w:p>
          <w:p w:rsidR="009C78CB" w:rsidRPr="00B440C3" w:rsidRDefault="00701B73" w:rsidP="0070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Joanna Stawarz</w:t>
            </w:r>
          </w:p>
        </w:tc>
        <w:tc>
          <w:tcPr>
            <w:tcW w:w="2268" w:type="dxa"/>
          </w:tcPr>
          <w:p w:rsidR="009C78CB" w:rsidRPr="00B440C3" w:rsidRDefault="0070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9C78CB" w:rsidRPr="00B440C3" w:rsidRDefault="008E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/2019/z1</w:t>
            </w:r>
          </w:p>
        </w:tc>
      </w:tr>
      <w:tr w:rsidR="009C78CB" w:rsidRPr="00B440C3" w:rsidTr="00BE5CE3">
        <w:tc>
          <w:tcPr>
            <w:tcW w:w="1842" w:type="dxa"/>
          </w:tcPr>
          <w:p w:rsidR="009C78CB" w:rsidRPr="00B440C3" w:rsidRDefault="0083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5212" w:type="dxa"/>
          </w:tcPr>
          <w:p w:rsidR="009C78CB" w:rsidRDefault="00064D13" w:rsidP="0072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Matematyka z plusem 4. Podręcznik</w:t>
            </w:r>
            <w:r w:rsidR="00113869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+ ćwiczenia </w:t>
            </w:r>
            <w:r w:rsidR="00724E1C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wersja B - </w:t>
            </w:r>
            <w:r w:rsidR="00113869" w:rsidRPr="00B440C3">
              <w:rPr>
                <w:rFonts w:ascii="Times New Roman" w:hAnsi="Times New Roman" w:cs="Times New Roman"/>
                <w:sz w:val="24"/>
                <w:szCs w:val="24"/>
              </w:rPr>
              <w:t>2 części</w:t>
            </w:r>
            <w:r w:rsidR="00724E1C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Arytmetyka i Geometria </w:t>
            </w:r>
          </w:p>
          <w:p w:rsidR="00B440C3" w:rsidRPr="00B440C3" w:rsidRDefault="00B440C3" w:rsidP="0072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78CB" w:rsidRPr="00B440C3" w:rsidRDefault="0006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, M. Karpiński, P. Zarzycki</w:t>
            </w:r>
          </w:p>
        </w:tc>
        <w:tc>
          <w:tcPr>
            <w:tcW w:w="2268" w:type="dxa"/>
          </w:tcPr>
          <w:p w:rsidR="009C78CB" w:rsidRPr="00B440C3" w:rsidRDefault="0006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984" w:type="dxa"/>
          </w:tcPr>
          <w:p w:rsidR="009C78CB" w:rsidRPr="00B440C3" w:rsidRDefault="0065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80/1/2017</w:t>
            </w:r>
          </w:p>
        </w:tc>
      </w:tr>
      <w:tr w:rsidR="009C78CB" w:rsidRPr="00B440C3" w:rsidTr="00BE5CE3">
        <w:tc>
          <w:tcPr>
            <w:tcW w:w="1842" w:type="dxa"/>
          </w:tcPr>
          <w:p w:rsidR="009C78CB" w:rsidRPr="00B440C3" w:rsidRDefault="0083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5212" w:type="dxa"/>
          </w:tcPr>
          <w:p w:rsidR="009C78CB" w:rsidRDefault="00D9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Lubię to! Podręcznik do informatyki dla klasy 4 szkoły podstawowej</w:t>
            </w:r>
          </w:p>
          <w:p w:rsidR="00B440C3" w:rsidRPr="00B440C3" w:rsidRDefault="00B44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78CB" w:rsidRPr="00B440C3" w:rsidRDefault="0011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2268" w:type="dxa"/>
          </w:tcPr>
          <w:p w:rsidR="009C78CB" w:rsidRPr="00B440C3" w:rsidRDefault="0011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9C78CB" w:rsidRPr="00B440C3" w:rsidRDefault="0017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1/2020/z1</w:t>
            </w:r>
          </w:p>
        </w:tc>
      </w:tr>
      <w:tr w:rsidR="009C78CB" w:rsidRPr="00B440C3" w:rsidTr="00BE5CE3">
        <w:tc>
          <w:tcPr>
            <w:tcW w:w="1842" w:type="dxa"/>
          </w:tcPr>
          <w:p w:rsidR="009C78CB" w:rsidRPr="00B440C3" w:rsidRDefault="0083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5212" w:type="dxa"/>
          </w:tcPr>
          <w:p w:rsidR="009C78CB" w:rsidRDefault="0011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Jak to działa? Podręcznik do techniki 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br/>
              <w:t>dla klasy 4 szkoły podstawowej</w:t>
            </w:r>
          </w:p>
          <w:p w:rsidR="00B440C3" w:rsidRPr="00B440C3" w:rsidRDefault="00B44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78CB" w:rsidRPr="00B440C3" w:rsidRDefault="0011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268" w:type="dxa"/>
          </w:tcPr>
          <w:p w:rsidR="009C78CB" w:rsidRPr="00B440C3" w:rsidRDefault="0011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9C78CB" w:rsidRPr="00B440C3" w:rsidRDefault="0011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295/1/2017</w:t>
            </w:r>
          </w:p>
        </w:tc>
      </w:tr>
      <w:tr w:rsidR="009C78CB" w:rsidRPr="00B440C3" w:rsidTr="00BE5CE3">
        <w:tc>
          <w:tcPr>
            <w:tcW w:w="1842" w:type="dxa"/>
          </w:tcPr>
          <w:p w:rsidR="009C78CB" w:rsidRPr="0076475D" w:rsidRDefault="008346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ęzyk niemiecki</w:t>
            </w:r>
          </w:p>
        </w:tc>
        <w:tc>
          <w:tcPr>
            <w:tcW w:w="5212" w:type="dxa"/>
          </w:tcPr>
          <w:p w:rsidR="009C78CB" w:rsidRPr="0076475D" w:rsidRDefault="001252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ir smart 1</w:t>
            </w:r>
            <w:r w:rsidR="005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ćwiczenia</w:t>
            </w:r>
          </w:p>
        </w:tc>
        <w:tc>
          <w:tcPr>
            <w:tcW w:w="4111" w:type="dxa"/>
          </w:tcPr>
          <w:p w:rsidR="009C78CB" w:rsidRPr="0076475D" w:rsidRDefault="00CF2D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orgio Motta</w:t>
            </w:r>
          </w:p>
        </w:tc>
        <w:tc>
          <w:tcPr>
            <w:tcW w:w="2268" w:type="dxa"/>
          </w:tcPr>
          <w:p w:rsidR="009C78CB" w:rsidRPr="0076475D" w:rsidRDefault="00B03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1984" w:type="dxa"/>
          </w:tcPr>
          <w:p w:rsidR="009C78CB" w:rsidRPr="0076475D" w:rsidRDefault="00B03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7/1/2017</w:t>
            </w:r>
          </w:p>
        </w:tc>
      </w:tr>
      <w:tr w:rsidR="009C78CB" w:rsidRPr="00B440C3" w:rsidTr="00BE5CE3">
        <w:tc>
          <w:tcPr>
            <w:tcW w:w="1842" w:type="dxa"/>
          </w:tcPr>
          <w:p w:rsidR="009C78CB" w:rsidRPr="0076475D" w:rsidRDefault="000F116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eligia </w:t>
            </w:r>
          </w:p>
        </w:tc>
        <w:tc>
          <w:tcPr>
            <w:tcW w:w="5212" w:type="dxa"/>
          </w:tcPr>
          <w:p w:rsidR="009C78CB" w:rsidRPr="0076475D" w:rsidRDefault="00A936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estem C</w:t>
            </w:r>
            <w:r w:rsidR="00050A31"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rześcijaninem podręcznik +karty pracy</w:t>
            </w:r>
          </w:p>
        </w:tc>
        <w:tc>
          <w:tcPr>
            <w:tcW w:w="4111" w:type="dxa"/>
          </w:tcPr>
          <w:p w:rsidR="009C78CB" w:rsidRPr="0076475D" w:rsidRDefault="00FF74D8" w:rsidP="00FF74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Jan Szpet, </w:t>
            </w:r>
            <w:r w:rsidR="00945902"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nuta</w:t>
            </w: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Jackowiak</w:t>
            </w:r>
          </w:p>
        </w:tc>
        <w:tc>
          <w:tcPr>
            <w:tcW w:w="2268" w:type="dxa"/>
          </w:tcPr>
          <w:p w:rsidR="009C78CB" w:rsidRPr="0076475D" w:rsidRDefault="00945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Św. Wojciech</w:t>
            </w:r>
          </w:p>
        </w:tc>
        <w:tc>
          <w:tcPr>
            <w:tcW w:w="1984" w:type="dxa"/>
          </w:tcPr>
          <w:p w:rsidR="009C78CB" w:rsidRPr="0076475D" w:rsidRDefault="00FF74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AZ-21-01/10-PO-1/11</w:t>
            </w:r>
          </w:p>
        </w:tc>
      </w:tr>
    </w:tbl>
    <w:p w:rsidR="009C78CB" w:rsidRPr="00B440C3" w:rsidRDefault="009C78CB">
      <w:pPr>
        <w:rPr>
          <w:rFonts w:ascii="Times New Roman" w:hAnsi="Times New Roman" w:cs="Times New Roman"/>
          <w:sz w:val="24"/>
          <w:szCs w:val="24"/>
        </w:rPr>
      </w:pPr>
    </w:p>
    <w:p w:rsidR="00AB5A03" w:rsidRDefault="00AB5A03" w:rsidP="00AB5A03">
      <w:pPr>
        <w:spacing w:after="0" w:line="240" w:lineRule="auto"/>
        <w:ind w:right="283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Kolor czarny – podręczniki z dotacji MEN (do odebrania w szkole we wrześniu)</w:t>
      </w:r>
    </w:p>
    <w:p w:rsidR="00AB5A03" w:rsidRDefault="00AB5A03" w:rsidP="00AB5A03">
      <w:pPr>
        <w:spacing w:after="0" w:line="240" w:lineRule="auto"/>
        <w:ind w:right="283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Kolor czerwony – podręczniki i materiały edukacyjne do zakupienia przez Rodziców</w:t>
      </w:r>
    </w:p>
    <w:p w:rsidR="00676067" w:rsidRPr="00B440C3" w:rsidRDefault="00676067">
      <w:pPr>
        <w:rPr>
          <w:rFonts w:ascii="Times New Roman" w:hAnsi="Times New Roman" w:cs="Times New Roman"/>
          <w:b/>
          <w:sz w:val="24"/>
          <w:szCs w:val="24"/>
        </w:rPr>
      </w:pPr>
    </w:p>
    <w:p w:rsidR="00AB5A03" w:rsidRDefault="00AB5A03">
      <w:pPr>
        <w:rPr>
          <w:rFonts w:ascii="Times New Roman" w:hAnsi="Times New Roman" w:cs="Times New Roman"/>
          <w:b/>
          <w:sz w:val="24"/>
          <w:szCs w:val="24"/>
        </w:rPr>
      </w:pPr>
    </w:p>
    <w:p w:rsidR="009C78CB" w:rsidRPr="00B440C3" w:rsidRDefault="009C78CB">
      <w:pPr>
        <w:rPr>
          <w:rFonts w:ascii="Times New Roman" w:hAnsi="Times New Roman" w:cs="Times New Roman"/>
          <w:b/>
          <w:sz w:val="24"/>
          <w:szCs w:val="24"/>
        </w:rPr>
      </w:pPr>
      <w:r w:rsidRPr="00B440C3">
        <w:rPr>
          <w:rFonts w:ascii="Times New Roman" w:hAnsi="Times New Roman" w:cs="Times New Roman"/>
          <w:b/>
          <w:sz w:val="24"/>
          <w:szCs w:val="24"/>
        </w:rPr>
        <w:t>Klasa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1"/>
        <w:gridCol w:w="5198"/>
        <w:gridCol w:w="4101"/>
        <w:gridCol w:w="2266"/>
        <w:gridCol w:w="1982"/>
      </w:tblGrid>
      <w:tr w:rsidR="000F1162" w:rsidRPr="00B440C3" w:rsidTr="0076475D">
        <w:tc>
          <w:tcPr>
            <w:tcW w:w="1841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198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4101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66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2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0F1162" w:rsidRPr="00B440C3" w:rsidTr="0076475D">
        <w:tc>
          <w:tcPr>
            <w:tcW w:w="1841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polski </w:t>
            </w:r>
          </w:p>
        </w:tc>
        <w:tc>
          <w:tcPr>
            <w:tcW w:w="5198" w:type="dxa"/>
          </w:tcPr>
          <w:p w:rsidR="000F1162" w:rsidRPr="00B440C3" w:rsidRDefault="00AC5759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e Słowa na start!5</w:t>
            </w:r>
            <w:r w:rsidR="002B1211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Podręcznik do języka polskiego dla klasy piątej </w:t>
            </w:r>
            <w:r w:rsidR="00D74DFA" w:rsidRPr="00B440C3">
              <w:rPr>
                <w:rFonts w:ascii="Times New Roman" w:hAnsi="Times New Roman" w:cs="Times New Roman"/>
                <w:sz w:val="24"/>
                <w:szCs w:val="24"/>
              </w:rPr>
              <w:t>szkoły podstawowej+ zeszyt ćwiczeń</w:t>
            </w:r>
          </w:p>
        </w:tc>
        <w:tc>
          <w:tcPr>
            <w:tcW w:w="4101" w:type="dxa"/>
          </w:tcPr>
          <w:p w:rsidR="000F1162" w:rsidRPr="00B440C3" w:rsidRDefault="00AC5759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Anna Klimowicz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rlena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266" w:type="dxa"/>
          </w:tcPr>
          <w:p w:rsidR="000F1162" w:rsidRPr="00B440C3" w:rsidRDefault="00D74DF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0F1162" w:rsidRPr="00B440C3" w:rsidRDefault="002B1211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907/2/2018</w:t>
            </w:r>
          </w:p>
        </w:tc>
      </w:tr>
      <w:tr w:rsidR="000F1162" w:rsidRPr="00B440C3" w:rsidTr="0076475D">
        <w:tc>
          <w:tcPr>
            <w:tcW w:w="1841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198" w:type="dxa"/>
          </w:tcPr>
          <w:p w:rsidR="000F1162" w:rsidRPr="00B440C3" w:rsidRDefault="00BE5CE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 w:rsidR="008C06D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– klasa 5</w:t>
            </w:r>
            <w:r w:rsidR="00113869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+ ćwiczenia</w:t>
            </w:r>
          </w:p>
          <w:p w:rsidR="002B1211" w:rsidRPr="00B440C3" w:rsidRDefault="002B1211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0F1162" w:rsidRPr="0076475D" w:rsidRDefault="00BE5CE3" w:rsidP="00B83B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5D">
              <w:rPr>
                <w:rStyle w:val="level-p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ck </w:t>
            </w:r>
            <w:proofErr w:type="spellStart"/>
            <w:r w:rsidRPr="0076475D">
              <w:rPr>
                <w:rStyle w:val="level-p"/>
                <w:rFonts w:ascii="Times New Roman" w:hAnsi="Times New Roman" w:cs="Times New Roman"/>
                <w:sz w:val="24"/>
                <w:szCs w:val="24"/>
                <w:lang w:val="en-US"/>
              </w:rPr>
              <w:t>Beare</w:t>
            </w:r>
            <w:proofErr w:type="spellEnd"/>
            <w:r w:rsidR="00113869" w:rsidRPr="0076475D">
              <w:rPr>
                <w:rStyle w:val="level-p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13869" w:rsidRPr="0076475D">
              <w:rPr>
                <w:rStyle w:val="level-p"/>
                <w:rFonts w:ascii="Times New Roman" w:hAnsi="Times New Roman" w:cs="Times New Roman"/>
                <w:sz w:val="24"/>
                <w:szCs w:val="24"/>
                <w:lang w:val="en-US"/>
              </w:rPr>
              <w:t>ćwiczenia</w:t>
            </w:r>
            <w:proofErr w:type="spellEnd"/>
            <w:r w:rsidR="00113869" w:rsidRPr="0076475D">
              <w:rPr>
                <w:rStyle w:val="level-p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therine </w:t>
            </w:r>
            <w:proofErr w:type="spellStart"/>
            <w:r w:rsidR="00113869" w:rsidRPr="0076475D">
              <w:rPr>
                <w:rStyle w:val="level-p"/>
                <w:rFonts w:ascii="Times New Roman" w:hAnsi="Times New Roman" w:cs="Times New Roman"/>
                <w:sz w:val="24"/>
                <w:szCs w:val="24"/>
                <w:lang w:val="en-US"/>
              </w:rPr>
              <w:t>Stannett</w:t>
            </w:r>
            <w:proofErr w:type="spellEnd"/>
          </w:p>
        </w:tc>
        <w:tc>
          <w:tcPr>
            <w:tcW w:w="2266" w:type="dxa"/>
          </w:tcPr>
          <w:p w:rsidR="000F1162" w:rsidRPr="00B440C3" w:rsidRDefault="00BE5CE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1982" w:type="dxa"/>
          </w:tcPr>
          <w:p w:rsidR="000F1162" w:rsidRPr="00B440C3" w:rsidRDefault="00BE5CE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831/2/2018</w:t>
            </w:r>
          </w:p>
        </w:tc>
      </w:tr>
      <w:tr w:rsidR="000F1162" w:rsidRPr="00B440C3" w:rsidTr="0076475D">
        <w:tc>
          <w:tcPr>
            <w:tcW w:w="1841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5198" w:type="dxa"/>
          </w:tcPr>
          <w:p w:rsidR="000F1162" w:rsidRPr="00B440C3" w:rsidRDefault="00CF2D6C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4101" w:type="dxa"/>
          </w:tcPr>
          <w:p w:rsidR="006F146C" w:rsidRPr="00B440C3" w:rsidRDefault="006F146C" w:rsidP="006F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Monika Gromek</w:t>
            </w:r>
          </w:p>
          <w:p w:rsidR="000F1162" w:rsidRPr="00B440C3" w:rsidRDefault="006F146C" w:rsidP="006F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266" w:type="dxa"/>
          </w:tcPr>
          <w:p w:rsidR="000F1162" w:rsidRPr="00B440C3" w:rsidRDefault="006F146C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0F1162" w:rsidRPr="00B440C3" w:rsidRDefault="006F146C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852/2/2018</w:t>
            </w:r>
          </w:p>
        </w:tc>
      </w:tr>
      <w:tr w:rsidR="000F1162" w:rsidRPr="00B440C3" w:rsidTr="0076475D">
        <w:tc>
          <w:tcPr>
            <w:tcW w:w="1841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5198" w:type="dxa"/>
          </w:tcPr>
          <w:p w:rsidR="000F1162" w:rsidRPr="00B440C3" w:rsidRDefault="00CF2D6C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  <w:p w:rsidR="002B1211" w:rsidRPr="00B440C3" w:rsidRDefault="002B1211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0F1162" w:rsidRPr="00B440C3" w:rsidRDefault="001A41E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Grzegorz Wojciechowski</w:t>
            </w:r>
          </w:p>
        </w:tc>
        <w:tc>
          <w:tcPr>
            <w:tcW w:w="2266" w:type="dxa"/>
          </w:tcPr>
          <w:p w:rsidR="000F1162" w:rsidRPr="00B440C3" w:rsidRDefault="006F146C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0F1162" w:rsidRPr="00B440C3" w:rsidRDefault="006F146C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</w:tc>
      </w:tr>
      <w:tr w:rsidR="000F1162" w:rsidRPr="00B440C3" w:rsidTr="0076475D">
        <w:tc>
          <w:tcPr>
            <w:tcW w:w="1841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5198" w:type="dxa"/>
          </w:tcPr>
          <w:p w:rsidR="000F1162" w:rsidRPr="009B6BB6" w:rsidRDefault="009B6BB6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B6">
              <w:rPr>
                <w:rFonts w:ascii="Times New Roman" w:hAnsi="Times New Roman" w:cs="Times New Roman"/>
                <w:sz w:val="24"/>
                <w:szCs w:val="24"/>
              </w:rPr>
              <w:t>Planeta Nowa Podręcznik do geografii dla klasy piątej szkoły podstawowej. NOWA EDYCJA 2021-2023</w:t>
            </w:r>
            <w:r w:rsidR="00EB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1" w:type="dxa"/>
          </w:tcPr>
          <w:p w:rsidR="00B440C3" w:rsidRPr="00B440C3" w:rsidRDefault="009B6BB6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eliks Szlajfer, Zbigniew Zaniewicz, Tomasz Rachwał, Roman Malarz </w:t>
            </w:r>
          </w:p>
        </w:tc>
        <w:tc>
          <w:tcPr>
            <w:tcW w:w="2266" w:type="dxa"/>
          </w:tcPr>
          <w:p w:rsidR="000F1162" w:rsidRPr="00B440C3" w:rsidRDefault="006F0969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0F1162" w:rsidRPr="00B440C3" w:rsidRDefault="009B6BB6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6/1/2018</w:t>
            </w:r>
          </w:p>
        </w:tc>
      </w:tr>
      <w:tr w:rsidR="000F1162" w:rsidRPr="00B440C3" w:rsidTr="0076475D">
        <w:tc>
          <w:tcPr>
            <w:tcW w:w="1841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</w:t>
            </w:r>
          </w:p>
        </w:tc>
        <w:tc>
          <w:tcPr>
            <w:tcW w:w="5198" w:type="dxa"/>
          </w:tcPr>
          <w:p w:rsidR="000F1162" w:rsidRDefault="007F468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  <w:r w:rsidR="009D3C9A" w:rsidRPr="00B440C3">
              <w:rPr>
                <w:rFonts w:ascii="Times New Roman" w:hAnsi="Times New Roman" w:cs="Times New Roman"/>
                <w:sz w:val="24"/>
                <w:szCs w:val="24"/>
              </w:rPr>
              <w:t>. Podręcznik do biologii dla klasy piątej szkoły podstawowej</w:t>
            </w:r>
          </w:p>
          <w:p w:rsidR="00B440C3" w:rsidRPr="00B440C3" w:rsidRDefault="00B440C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0F1162" w:rsidRPr="00B440C3" w:rsidRDefault="009D3C9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Joanna Stawarz, Marian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2266" w:type="dxa"/>
          </w:tcPr>
          <w:p w:rsidR="000F1162" w:rsidRPr="00B440C3" w:rsidRDefault="009D3C9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0F1162" w:rsidRPr="00B440C3" w:rsidRDefault="009D3C9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844/1/2018</w:t>
            </w:r>
          </w:p>
        </w:tc>
      </w:tr>
      <w:tr w:rsidR="000F1162" w:rsidRPr="00B440C3" w:rsidTr="0076475D">
        <w:tc>
          <w:tcPr>
            <w:tcW w:w="1841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5198" w:type="dxa"/>
          </w:tcPr>
          <w:p w:rsidR="000F1162" w:rsidRDefault="00064D1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Matematyka z plusem 5. Podręcznik</w:t>
            </w:r>
            <w:r w:rsidR="00113869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724E1C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ćwiczenia wersja B - </w:t>
            </w:r>
            <w:r w:rsidR="00A42A86">
              <w:rPr>
                <w:rFonts w:ascii="Times New Roman" w:hAnsi="Times New Roman" w:cs="Times New Roman"/>
                <w:sz w:val="24"/>
                <w:szCs w:val="24"/>
              </w:rPr>
              <w:t>2 części Arytmetyka i Geometria</w:t>
            </w:r>
            <w:r w:rsidR="00113869" w:rsidRPr="00B44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0C3" w:rsidRPr="00B440C3" w:rsidRDefault="00B440C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0F1162" w:rsidRPr="00B440C3" w:rsidRDefault="00064D1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, M. Karpiński, P. Zarzycki</w:t>
            </w:r>
          </w:p>
        </w:tc>
        <w:tc>
          <w:tcPr>
            <w:tcW w:w="2266" w:type="dxa"/>
          </w:tcPr>
          <w:p w:rsidR="000F1162" w:rsidRPr="00B440C3" w:rsidRDefault="00064D1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982" w:type="dxa"/>
          </w:tcPr>
          <w:p w:rsidR="000F1162" w:rsidRPr="00B440C3" w:rsidRDefault="0065098E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80/2/2018</w:t>
            </w:r>
          </w:p>
        </w:tc>
      </w:tr>
      <w:tr w:rsidR="000F1162" w:rsidRPr="00B440C3" w:rsidTr="0076475D">
        <w:tc>
          <w:tcPr>
            <w:tcW w:w="1841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5198" w:type="dxa"/>
          </w:tcPr>
          <w:p w:rsidR="000F1162" w:rsidRDefault="00D950C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Lubię to! Podręcznik do informatyki dla klasy 5 szkoły podstawowej</w:t>
            </w:r>
          </w:p>
          <w:p w:rsidR="00B440C3" w:rsidRPr="00B440C3" w:rsidRDefault="00B440C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0F1162" w:rsidRPr="00B440C3" w:rsidRDefault="00117C8B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2266" w:type="dxa"/>
          </w:tcPr>
          <w:p w:rsidR="000F1162" w:rsidRPr="00B440C3" w:rsidRDefault="00117C8B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0F1162" w:rsidRPr="00B440C3" w:rsidRDefault="00172967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2/2021/z1</w:t>
            </w:r>
          </w:p>
        </w:tc>
      </w:tr>
      <w:tr w:rsidR="000F1162" w:rsidRPr="00B440C3" w:rsidTr="0076475D">
        <w:tc>
          <w:tcPr>
            <w:tcW w:w="1841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5198" w:type="dxa"/>
          </w:tcPr>
          <w:p w:rsidR="000F1162" w:rsidRDefault="00117C8B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Jak to działa? Podręcznik do techniki 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br/>
              <w:t>dla klasy 5 szkoły podstawowej</w:t>
            </w:r>
          </w:p>
          <w:p w:rsidR="00B440C3" w:rsidRPr="00B440C3" w:rsidRDefault="00B440C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0F1162" w:rsidRPr="00B440C3" w:rsidRDefault="00117C8B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266" w:type="dxa"/>
          </w:tcPr>
          <w:p w:rsidR="000F1162" w:rsidRPr="00B440C3" w:rsidRDefault="00117C8B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0F1162" w:rsidRPr="00B440C3" w:rsidRDefault="00117C8B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295/2/2018</w:t>
            </w:r>
          </w:p>
        </w:tc>
      </w:tr>
      <w:tr w:rsidR="000F1162" w:rsidRPr="00B440C3" w:rsidTr="0076475D">
        <w:tc>
          <w:tcPr>
            <w:tcW w:w="1841" w:type="dxa"/>
          </w:tcPr>
          <w:p w:rsidR="000F1162" w:rsidRPr="0076475D" w:rsidRDefault="000F1162" w:rsidP="00B83B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ęzyk niemiecki</w:t>
            </w:r>
          </w:p>
        </w:tc>
        <w:tc>
          <w:tcPr>
            <w:tcW w:w="5198" w:type="dxa"/>
          </w:tcPr>
          <w:p w:rsidR="000F1162" w:rsidRPr="0076475D" w:rsidRDefault="001252CA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ir smart 2</w:t>
            </w:r>
            <w:r w:rsidR="005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+ ćwiczenia</w:t>
            </w:r>
          </w:p>
        </w:tc>
        <w:tc>
          <w:tcPr>
            <w:tcW w:w="4101" w:type="dxa"/>
          </w:tcPr>
          <w:p w:rsidR="000F1162" w:rsidRPr="0076475D" w:rsidRDefault="00CF2D6C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orgio Motta</w:t>
            </w:r>
          </w:p>
        </w:tc>
        <w:tc>
          <w:tcPr>
            <w:tcW w:w="2266" w:type="dxa"/>
          </w:tcPr>
          <w:p w:rsidR="000F1162" w:rsidRPr="0076475D" w:rsidRDefault="00B038C8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1982" w:type="dxa"/>
          </w:tcPr>
          <w:p w:rsidR="000F1162" w:rsidRPr="0076475D" w:rsidRDefault="00B038C8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7/2/2018</w:t>
            </w:r>
          </w:p>
        </w:tc>
      </w:tr>
      <w:tr w:rsidR="000F1162" w:rsidRPr="00B440C3" w:rsidTr="0076475D">
        <w:tc>
          <w:tcPr>
            <w:tcW w:w="1841" w:type="dxa"/>
          </w:tcPr>
          <w:p w:rsidR="000F1162" w:rsidRPr="0076475D" w:rsidRDefault="000F1162" w:rsidP="00B83B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eligia </w:t>
            </w:r>
          </w:p>
        </w:tc>
        <w:tc>
          <w:tcPr>
            <w:tcW w:w="5198" w:type="dxa"/>
          </w:tcPr>
          <w:p w:rsidR="000F1162" w:rsidRPr="0076475D" w:rsidRDefault="00C3152B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„Bóg szuka człowieka”(dwie części)</w:t>
            </w:r>
          </w:p>
        </w:tc>
        <w:tc>
          <w:tcPr>
            <w:tcW w:w="4101" w:type="dxa"/>
          </w:tcPr>
          <w:p w:rsidR="000F1162" w:rsidRPr="0076475D" w:rsidRDefault="00751082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.Beata</w:t>
            </w:r>
            <w:proofErr w:type="spellEnd"/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Zawiślak, </w:t>
            </w: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s.dr</w:t>
            </w:r>
            <w:proofErr w:type="spellEnd"/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arcin Wojtasik</w:t>
            </w:r>
          </w:p>
        </w:tc>
        <w:tc>
          <w:tcPr>
            <w:tcW w:w="2266" w:type="dxa"/>
          </w:tcPr>
          <w:p w:rsidR="000F1162" w:rsidRPr="0076475D" w:rsidRDefault="00751082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dawnictwo Świętego Wojciecha</w:t>
            </w:r>
          </w:p>
        </w:tc>
        <w:tc>
          <w:tcPr>
            <w:tcW w:w="1982" w:type="dxa"/>
          </w:tcPr>
          <w:p w:rsidR="000F1162" w:rsidRPr="0076475D" w:rsidRDefault="00C3152B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Z-21-01/18-PO-2/20</w:t>
            </w:r>
          </w:p>
        </w:tc>
      </w:tr>
    </w:tbl>
    <w:p w:rsidR="009C78CB" w:rsidRPr="00B440C3" w:rsidRDefault="009C78CB">
      <w:pPr>
        <w:rPr>
          <w:rFonts w:ascii="Times New Roman" w:hAnsi="Times New Roman" w:cs="Times New Roman"/>
          <w:sz w:val="24"/>
          <w:szCs w:val="24"/>
        </w:rPr>
      </w:pPr>
    </w:p>
    <w:p w:rsidR="00676067" w:rsidRPr="00B440C3" w:rsidRDefault="00676067">
      <w:pPr>
        <w:rPr>
          <w:rFonts w:ascii="Times New Roman" w:hAnsi="Times New Roman" w:cs="Times New Roman"/>
          <w:sz w:val="24"/>
          <w:szCs w:val="24"/>
        </w:rPr>
      </w:pPr>
    </w:p>
    <w:p w:rsidR="0076475D" w:rsidRDefault="0076475D">
      <w:pPr>
        <w:rPr>
          <w:rFonts w:ascii="Times New Roman" w:hAnsi="Times New Roman" w:cs="Times New Roman"/>
          <w:b/>
          <w:sz w:val="24"/>
          <w:szCs w:val="24"/>
        </w:rPr>
      </w:pPr>
    </w:p>
    <w:p w:rsidR="009C78CB" w:rsidRPr="00B440C3" w:rsidRDefault="009C78CB">
      <w:pPr>
        <w:rPr>
          <w:rFonts w:ascii="Times New Roman" w:hAnsi="Times New Roman" w:cs="Times New Roman"/>
          <w:b/>
          <w:sz w:val="24"/>
          <w:szCs w:val="24"/>
        </w:rPr>
      </w:pPr>
      <w:r w:rsidRPr="00B440C3">
        <w:rPr>
          <w:rFonts w:ascii="Times New Roman" w:hAnsi="Times New Roman" w:cs="Times New Roman"/>
          <w:b/>
          <w:sz w:val="24"/>
          <w:szCs w:val="24"/>
        </w:rPr>
        <w:lastRenderedPageBreak/>
        <w:t>Klasa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0"/>
        <w:gridCol w:w="5198"/>
        <w:gridCol w:w="4102"/>
        <w:gridCol w:w="2266"/>
        <w:gridCol w:w="1982"/>
      </w:tblGrid>
      <w:tr w:rsidR="0014492F" w:rsidRPr="00B440C3" w:rsidTr="0076475D">
        <w:tc>
          <w:tcPr>
            <w:tcW w:w="1840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198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4102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66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2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14492F" w:rsidRPr="00B440C3" w:rsidTr="0076475D">
        <w:tc>
          <w:tcPr>
            <w:tcW w:w="1840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polski </w:t>
            </w:r>
          </w:p>
        </w:tc>
        <w:tc>
          <w:tcPr>
            <w:tcW w:w="5198" w:type="dxa"/>
          </w:tcPr>
          <w:p w:rsidR="0014492F" w:rsidRPr="00B440C3" w:rsidRDefault="0014492F" w:rsidP="0014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e Słowa na start!</w:t>
            </w:r>
            <w:r w:rsidR="00887BFB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Podręcznik do języka polskiego dla klasy szóstej szkoły podstawowej + zeszyt ćwiczeń.</w:t>
            </w:r>
          </w:p>
        </w:tc>
        <w:tc>
          <w:tcPr>
            <w:tcW w:w="4102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Anna Klimowicz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rlena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266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14492F" w:rsidRPr="00B440C3" w:rsidRDefault="005C1C84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907/3/2019</w:t>
            </w:r>
          </w:p>
        </w:tc>
      </w:tr>
      <w:tr w:rsidR="0014492F" w:rsidRPr="00B440C3" w:rsidTr="0076475D">
        <w:tc>
          <w:tcPr>
            <w:tcW w:w="1840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198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– klasa</w:t>
            </w:r>
            <w:r w:rsidR="006734DA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BFB" w:rsidRPr="00B440C3">
              <w:rPr>
                <w:rFonts w:ascii="Times New Roman" w:hAnsi="Times New Roman" w:cs="Times New Roman"/>
                <w:sz w:val="24"/>
                <w:szCs w:val="24"/>
              </w:rPr>
              <w:t>+ ćwiczenia</w:t>
            </w:r>
          </w:p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Style w:val="level-p"/>
                <w:rFonts w:ascii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B440C3">
              <w:rPr>
                <w:rStyle w:val="level-p"/>
                <w:rFonts w:ascii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2266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1982" w:type="dxa"/>
          </w:tcPr>
          <w:p w:rsidR="0014492F" w:rsidRPr="00B440C3" w:rsidRDefault="00113869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831/3/2019</w:t>
            </w:r>
          </w:p>
        </w:tc>
      </w:tr>
      <w:tr w:rsidR="0014492F" w:rsidRPr="00B440C3" w:rsidTr="0076475D">
        <w:tc>
          <w:tcPr>
            <w:tcW w:w="1840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5198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4102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Monika Gromek</w:t>
            </w:r>
          </w:p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266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14492F" w:rsidRPr="00B440C3" w:rsidRDefault="000140D6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852/3/2019</w:t>
            </w:r>
          </w:p>
        </w:tc>
      </w:tr>
      <w:tr w:rsidR="0014492F" w:rsidRPr="00B440C3" w:rsidTr="0076475D">
        <w:tc>
          <w:tcPr>
            <w:tcW w:w="1840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5198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9D1BDF" w:rsidRPr="00B440C3" w:rsidRDefault="009D1BDF" w:rsidP="009D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Bogumiła Olszewska</w:t>
            </w:r>
          </w:p>
          <w:p w:rsidR="009D1BDF" w:rsidRPr="00B440C3" w:rsidRDefault="009D1BDF" w:rsidP="009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Wiesława Surdyk –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Fertsch</w:t>
            </w:r>
            <w:proofErr w:type="spellEnd"/>
          </w:p>
          <w:p w:rsidR="0014492F" w:rsidRPr="00B440C3" w:rsidRDefault="009D1BDF" w:rsidP="009D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Grzegorz Wojciechowski</w:t>
            </w:r>
          </w:p>
        </w:tc>
        <w:tc>
          <w:tcPr>
            <w:tcW w:w="2266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14492F" w:rsidRPr="00B440C3" w:rsidRDefault="00F0389B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</w:tr>
      <w:tr w:rsidR="0014492F" w:rsidRPr="00B440C3" w:rsidTr="0076475D">
        <w:tc>
          <w:tcPr>
            <w:tcW w:w="1840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5198" w:type="dxa"/>
          </w:tcPr>
          <w:p w:rsidR="00B440C3" w:rsidRPr="009B6BB6" w:rsidRDefault="009B6BB6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B6">
              <w:rPr>
                <w:rFonts w:ascii="Times New Roman" w:hAnsi="Times New Roman" w:cs="Times New Roman"/>
                <w:sz w:val="24"/>
                <w:szCs w:val="24"/>
              </w:rPr>
              <w:t>Planeta Nowa Podręcznik do geografii dla klasy szóstej szkoły podstawowej</w:t>
            </w:r>
            <w:r w:rsidR="008C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2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Rachwał, Roman Malarz</w:t>
            </w:r>
            <w:r w:rsidR="00887BFB" w:rsidRPr="00B440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awid Szczypiński</w:t>
            </w:r>
          </w:p>
        </w:tc>
        <w:tc>
          <w:tcPr>
            <w:tcW w:w="2266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14492F" w:rsidRPr="00B440C3" w:rsidRDefault="00887BFB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</w:tr>
      <w:tr w:rsidR="0014492F" w:rsidRPr="00B440C3" w:rsidTr="0076475D">
        <w:tc>
          <w:tcPr>
            <w:tcW w:w="1840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</w:t>
            </w:r>
          </w:p>
        </w:tc>
        <w:tc>
          <w:tcPr>
            <w:tcW w:w="5198" w:type="dxa"/>
          </w:tcPr>
          <w:p w:rsidR="0014492F" w:rsidRPr="00A42A86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A86">
              <w:rPr>
                <w:rFonts w:ascii="Times New Roman" w:hAnsi="Times New Roman" w:cs="Times New Roman"/>
                <w:sz w:val="24"/>
                <w:szCs w:val="24"/>
              </w:rPr>
              <w:t>Puls życia. Podręcz</w:t>
            </w:r>
            <w:r w:rsidR="00A25523" w:rsidRPr="00A42A86">
              <w:rPr>
                <w:rFonts w:ascii="Times New Roman" w:hAnsi="Times New Roman" w:cs="Times New Roman"/>
                <w:sz w:val="24"/>
                <w:szCs w:val="24"/>
              </w:rPr>
              <w:t>nik do biologii dla klasy szóstej</w:t>
            </w:r>
            <w:r w:rsidRPr="00A42A86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  <w:p w:rsidR="00B440C3" w:rsidRPr="00A42A86" w:rsidRDefault="00B440C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Joanna Stawarz, Marian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2266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14492F" w:rsidRPr="00B440C3" w:rsidRDefault="00113869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</w:tr>
      <w:tr w:rsidR="0014492F" w:rsidRPr="00B440C3" w:rsidTr="0076475D">
        <w:tc>
          <w:tcPr>
            <w:tcW w:w="1840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5198" w:type="dxa"/>
          </w:tcPr>
          <w:p w:rsidR="0014492F" w:rsidRPr="00A42A86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A86">
              <w:rPr>
                <w:rFonts w:ascii="Times New Roman" w:hAnsi="Times New Roman" w:cs="Times New Roman"/>
                <w:sz w:val="24"/>
                <w:szCs w:val="24"/>
              </w:rPr>
              <w:t>Matematyka z plusem 6. Podręcznik</w:t>
            </w:r>
            <w:r w:rsidR="00A25523" w:rsidRPr="00A42A8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24E1C" w:rsidRPr="00A42A86">
              <w:rPr>
                <w:rFonts w:ascii="Times New Roman" w:hAnsi="Times New Roman" w:cs="Times New Roman"/>
                <w:sz w:val="24"/>
                <w:szCs w:val="24"/>
              </w:rPr>
              <w:t xml:space="preserve">ćwiczenia wersja B - 2 części Arytmetyka i Geometria </w:t>
            </w:r>
          </w:p>
          <w:p w:rsidR="00B440C3" w:rsidRPr="00A42A86" w:rsidRDefault="00B440C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, M. Karpiński, P. Zarzycki</w:t>
            </w:r>
          </w:p>
        </w:tc>
        <w:tc>
          <w:tcPr>
            <w:tcW w:w="2266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982" w:type="dxa"/>
          </w:tcPr>
          <w:p w:rsidR="0014492F" w:rsidRPr="00B440C3" w:rsidRDefault="00113869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780/3/2019</w:t>
            </w:r>
          </w:p>
        </w:tc>
      </w:tr>
      <w:tr w:rsidR="0014492F" w:rsidRPr="00B440C3" w:rsidTr="0076475D">
        <w:tc>
          <w:tcPr>
            <w:tcW w:w="1840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5198" w:type="dxa"/>
          </w:tcPr>
          <w:p w:rsidR="0014492F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Lubię to! Podręcznik do informatyki dla klasy 6 szkoły podstawowej</w:t>
            </w:r>
          </w:p>
          <w:p w:rsidR="00B440C3" w:rsidRPr="00B440C3" w:rsidRDefault="00B440C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2266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14492F" w:rsidRPr="00B440C3" w:rsidRDefault="00172967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3/2022/z1</w:t>
            </w:r>
          </w:p>
        </w:tc>
      </w:tr>
      <w:tr w:rsidR="0014492F" w:rsidRPr="00B440C3" w:rsidTr="0076475D">
        <w:tc>
          <w:tcPr>
            <w:tcW w:w="1840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5198" w:type="dxa"/>
          </w:tcPr>
          <w:p w:rsidR="0014492F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Jak to działa? Podręcznik do techniki 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br/>
              <w:t>dla klasy 6 szkoły podstawowej</w:t>
            </w:r>
          </w:p>
          <w:p w:rsidR="00B440C3" w:rsidRPr="00B440C3" w:rsidRDefault="00B440C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266" w:type="dxa"/>
          </w:tcPr>
          <w:p w:rsidR="0014492F" w:rsidRPr="00B440C3" w:rsidRDefault="0014492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14492F" w:rsidRPr="00B440C3" w:rsidRDefault="000140D6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295/3/2019</w:t>
            </w:r>
          </w:p>
        </w:tc>
      </w:tr>
      <w:tr w:rsidR="0014492F" w:rsidRPr="00B440C3" w:rsidTr="0076475D">
        <w:tc>
          <w:tcPr>
            <w:tcW w:w="1840" w:type="dxa"/>
          </w:tcPr>
          <w:p w:rsidR="0014492F" w:rsidRDefault="0014492F" w:rsidP="00B83B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ęzyk niemiecki</w:t>
            </w:r>
          </w:p>
          <w:p w:rsidR="0076475D" w:rsidRPr="0076475D" w:rsidRDefault="0076475D" w:rsidP="00B83B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98" w:type="dxa"/>
          </w:tcPr>
          <w:p w:rsidR="0014492F" w:rsidRPr="0076475D" w:rsidRDefault="00113869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ir smart 3</w:t>
            </w:r>
            <w:r w:rsidR="005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+ ćwiczenia</w:t>
            </w:r>
          </w:p>
        </w:tc>
        <w:tc>
          <w:tcPr>
            <w:tcW w:w="4102" w:type="dxa"/>
          </w:tcPr>
          <w:p w:rsidR="0014492F" w:rsidRPr="0076475D" w:rsidRDefault="0014492F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orgio Motta</w:t>
            </w:r>
          </w:p>
        </w:tc>
        <w:tc>
          <w:tcPr>
            <w:tcW w:w="2266" w:type="dxa"/>
          </w:tcPr>
          <w:p w:rsidR="0014492F" w:rsidRPr="0076475D" w:rsidRDefault="0014492F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1982" w:type="dxa"/>
          </w:tcPr>
          <w:p w:rsidR="0014492F" w:rsidRPr="0076475D" w:rsidRDefault="000140D6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8/3/2019</w:t>
            </w:r>
          </w:p>
        </w:tc>
      </w:tr>
      <w:tr w:rsidR="0014492F" w:rsidRPr="00B440C3" w:rsidTr="0076475D">
        <w:tc>
          <w:tcPr>
            <w:tcW w:w="1840" w:type="dxa"/>
          </w:tcPr>
          <w:p w:rsidR="0014492F" w:rsidRPr="0076475D" w:rsidRDefault="0014492F" w:rsidP="00B83B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eligia </w:t>
            </w:r>
          </w:p>
        </w:tc>
        <w:tc>
          <w:tcPr>
            <w:tcW w:w="5198" w:type="dxa"/>
          </w:tcPr>
          <w:p w:rsidR="0014492F" w:rsidRPr="0076475D" w:rsidRDefault="00C3152B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„Jezus nas zbawia”(dwie części)</w:t>
            </w:r>
          </w:p>
        </w:tc>
        <w:tc>
          <w:tcPr>
            <w:tcW w:w="4102" w:type="dxa"/>
          </w:tcPr>
          <w:p w:rsidR="0014492F" w:rsidRPr="0076475D" w:rsidRDefault="00C3152B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. Beata Zawiślak, </w:t>
            </w: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ks. dr Marcin Wojtasik</w:t>
            </w:r>
          </w:p>
        </w:tc>
        <w:tc>
          <w:tcPr>
            <w:tcW w:w="2266" w:type="dxa"/>
          </w:tcPr>
          <w:p w:rsidR="0014492F" w:rsidRPr="0076475D" w:rsidRDefault="00C3152B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dawnictwo Świętego Wojciecha</w:t>
            </w:r>
          </w:p>
        </w:tc>
        <w:tc>
          <w:tcPr>
            <w:tcW w:w="1982" w:type="dxa"/>
          </w:tcPr>
          <w:p w:rsidR="0014492F" w:rsidRPr="0076475D" w:rsidRDefault="00C3152B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Z-22-01/18-PO-2/21</w:t>
            </w:r>
          </w:p>
        </w:tc>
      </w:tr>
    </w:tbl>
    <w:p w:rsidR="009C78CB" w:rsidRPr="00B440C3" w:rsidRDefault="009C78CB">
      <w:pPr>
        <w:rPr>
          <w:rFonts w:ascii="Times New Roman" w:hAnsi="Times New Roman" w:cs="Times New Roman"/>
          <w:sz w:val="24"/>
          <w:szCs w:val="24"/>
        </w:rPr>
      </w:pPr>
    </w:p>
    <w:p w:rsidR="00676067" w:rsidRPr="00B440C3" w:rsidRDefault="00676067">
      <w:pPr>
        <w:rPr>
          <w:rFonts w:ascii="Times New Roman" w:hAnsi="Times New Roman" w:cs="Times New Roman"/>
          <w:sz w:val="24"/>
          <w:szCs w:val="24"/>
        </w:rPr>
      </w:pPr>
    </w:p>
    <w:p w:rsidR="00DB4107" w:rsidRDefault="00DB4107">
      <w:pPr>
        <w:rPr>
          <w:rFonts w:ascii="Times New Roman" w:hAnsi="Times New Roman" w:cs="Times New Roman"/>
          <w:b/>
          <w:sz w:val="24"/>
          <w:szCs w:val="24"/>
        </w:rPr>
      </w:pPr>
    </w:p>
    <w:p w:rsidR="00AB5A03" w:rsidRDefault="00AB5A03">
      <w:pPr>
        <w:rPr>
          <w:rFonts w:ascii="Times New Roman" w:hAnsi="Times New Roman" w:cs="Times New Roman"/>
          <w:b/>
          <w:sz w:val="24"/>
          <w:szCs w:val="24"/>
        </w:rPr>
      </w:pPr>
    </w:p>
    <w:p w:rsidR="009C78CB" w:rsidRDefault="009C78CB">
      <w:pPr>
        <w:rPr>
          <w:rFonts w:ascii="Times New Roman" w:hAnsi="Times New Roman" w:cs="Times New Roman"/>
          <w:b/>
          <w:sz w:val="24"/>
          <w:szCs w:val="24"/>
        </w:rPr>
      </w:pPr>
      <w:r w:rsidRPr="00B440C3">
        <w:rPr>
          <w:rFonts w:ascii="Times New Roman" w:hAnsi="Times New Roman" w:cs="Times New Roman"/>
          <w:b/>
          <w:sz w:val="24"/>
          <w:szCs w:val="24"/>
        </w:rPr>
        <w:lastRenderedPageBreak/>
        <w:t>Klasa 7</w:t>
      </w:r>
    </w:p>
    <w:p w:rsidR="00B440C3" w:rsidRPr="00B440C3" w:rsidRDefault="00B440C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1"/>
        <w:gridCol w:w="5198"/>
        <w:gridCol w:w="4101"/>
        <w:gridCol w:w="2266"/>
        <w:gridCol w:w="1982"/>
      </w:tblGrid>
      <w:tr w:rsidR="000F1162" w:rsidRPr="00B440C3" w:rsidTr="00BE5CE3">
        <w:tc>
          <w:tcPr>
            <w:tcW w:w="1842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212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4111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68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4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0F1162" w:rsidRPr="00B440C3" w:rsidTr="00BE5CE3">
        <w:tc>
          <w:tcPr>
            <w:tcW w:w="1842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polski </w:t>
            </w:r>
          </w:p>
        </w:tc>
        <w:tc>
          <w:tcPr>
            <w:tcW w:w="5212" w:type="dxa"/>
          </w:tcPr>
          <w:p w:rsidR="000F1162" w:rsidRPr="00B440C3" w:rsidRDefault="00D74DF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e Słowa na start!7</w:t>
            </w:r>
            <w:r w:rsidR="00CF2D6C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Podręcznik do języka polskiego dla klasy siódmej szkoły podstawowej+ zeszyt ćwiczeń</w:t>
            </w:r>
          </w:p>
        </w:tc>
        <w:tc>
          <w:tcPr>
            <w:tcW w:w="4111" w:type="dxa"/>
          </w:tcPr>
          <w:p w:rsidR="000F1162" w:rsidRPr="00B440C3" w:rsidRDefault="00D74DFA" w:rsidP="00E0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Joanna Kościerzyńska</w:t>
            </w:r>
            <w:r w:rsidR="00E022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Joanna </w:t>
            </w:r>
            <w:proofErr w:type="spellStart"/>
            <w:r w:rsidR="00E022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Ginter</w:t>
            </w:r>
            <w:proofErr w:type="spellEnd"/>
            <w:r w:rsidR="00E022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Katarzyna Łęk, Natalia Bielawska, Joanna Kostrzewa, Joanna Krzemińska</w:t>
            </w:r>
          </w:p>
        </w:tc>
        <w:tc>
          <w:tcPr>
            <w:tcW w:w="2268" w:type="dxa"/>
          </w:tcPr>
          <w:p w:rsidR="000F1162" w:rsidRPr="00B440C3" w:rsidRDefault="00D74DF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0F1162" w:rsidRPr="00B440C3" w:rsidRDefault="00E022E6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4/2020</w:t>
            </w:r>
          </w:p>
        </w:tc>
      </w:tr>
      <w:tr w:rsidR="000F1162" w:rsidRPr="00B440C3" w:rsidTr="00BE5CE3">
        <w:tc>
          <w:tcPr>
            <w:tcW w:w="1842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212" w:type="dxa"/>
          </w:tcPr>
          <w:p w:rsidR="000F1162" w:rsidRPr="00B440C3" w:rsidRDefault="006734D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64EA" w:rsidRPr="00B440C3">
              <w:rPr>
                <w:rFonts w:ascii="Times New Roman" w:hAnsi="Times New Roman" w:cs="Times New Roman"/>
                <w:sz w:val="24"/>
                <w:szCs w:val="24"/>
              </w:rPr>
              <w:t>– klasa 7</w:t>
            </w:r>
            <w:r w:rsidR="00113869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+ ćwiczenia</w:t>
            </w:r>
          </w:p>
        </w:tc>
        <w:tc>
          <w:tcPr>
            <w:tcW w:w="4111" w:type="dxa"/>
          </w:tcPr>
          <w:p w:rsidR="000F1162" w:rsidRPr="00B440C3" w:rsidRDefault="006734DA" w:rsidP="00B83B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0C3">
              <w:rPr>
                <w:rStyle w:val="level-p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therine </w:t>
            </w:r>
            <w:proofErr w:type="spellStart"/>
            <w:r w:rsidRPr="00B440C3">
              <w:rPr>
                <w:rStyle w:val="level-p"/>
                <w:rFonts w:ascii="Times New Roman" w:hAnsi="Times New Roman" w:cs="Times New Roman"/>
                <w:sz w:val="24"/>
                <w:szCs w:val="24"/>
                <w:lang w:val="en-GB"/>
              </w:rPr>
              <w:t>McBeth</w:t>
            </w:r>
            <w:proofErr w:type="spellEnd"/>
          </w:p>
        </w:tc>
        <w:tc>
          <w:tcPr>
            <w:tcW w:w="2268" w:type="dxa"/>
          </w:tcPr>
          <w:p w:rsidR="000F1162" w:rsidRPr="00B440C3" w:rsidRDefault="001364E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  <w:p w:rsidR="006734DA" w:rsidRPr="00B440C3" w:rsidRDefault="006734DA" w:rsidP="00B83B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0F1162" w:rsidRPr="00B440C3" w:rsidRDefault="006734DA" w:rsidP="00B83B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0C3">
              <w:rPr>
                <w:rStyle w:val="level-p"/>
                <w:rFonts w:ascii="Times New Roman" w:hAnsi="Times New Roman" w:cs="Times New Roman"/>
                <w:sz w:val="24"/>
                <w:szCs w:val="24"/>
              </w:rPr>
              <w:t>831/4/2020</w:t>
            </w:r>
          </w:p>
        </w:tc>
      </w:tr>
      <w:tr w:rsidR="000F1162" w:rsidRPr="00B440C3" w:rsidTr="00BE5CE3">
        <w:tc>
          <w:tcPr>
            <w:tcW w:w="1842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5212" w:type="dxa"/>
          </w:tcPr>
          <w:p w:rsidR="001252CA" w:rsidRPr="00B440C3" w:rsidRDefault="001252C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Wir smart 4</w:t>
            </w:r>
          </w:p>
          <w:p w:rsidR="000F1162" w:rsidRPr="00B440C3" w:rsidRDefault="000F1162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1162" w:rsidRPr="00B440C3" w:rsidRDefault="0065098E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Giorgio Motta</w:t>
            </w:r>
          </w:p>
        </w:tc>
        <w:tc>
          <w:tcPr>
            <w:tcW w:w="2268" w:type="dxa"/>
          </w:tcPr>
          <w:p w:rsidR="000F1162" w:rsidRPr="00B440C3" w:rsidRDefault="0065098E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1984" w:type="dxa"/>
          </w:tcPr>
          <w:p w:rsidR="00B038C8" w:rsidRPr="00B440C3" w:rsidRDefault="00B038C8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828/4/2017</w:t>
            </w:r>
          </w:p>
          <w:p w:rsidR="000F1162" w:rsidRPr="00B440C3" w:rsidRDefault="000F1162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2" w:rsidRPr="00B440C3" w:rsidTr="00BE5CE3">
        <w:tc>
          <w:tcPr>
            <w:tcW w:w="1842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5212" w:type="dxa"/>
          </w:tcPr>
          <w:p w:rsidR="000F1162" w:rsidRPr="00B440C3" w:rsidRDefault="00CF2D6C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4111" w:type="dxa"/>
          </w:tcPr>
          <w:p w:rsidR="006F146C" w:rsidRPr="00B440C3" w:rsidRDefault="006F146C" w:rsidP="006F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Monika Gromek</w:t>
            </w:r>
          </w:p>
          <w:p w:rsidR="000F1162" w:rsidRPr="00B440C3" w:rsidRDefault="006F146C" w:rsidP="006F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268" w:type="dxa"/>
          </w:tcPr>
          <w:p w:rsidR="000F1162" w:rsidRPr="00B440C3" w:rsidRDefault="006F146C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0F1162" w:rsidRPr="00B440C3" w:rsidRDefault="009D1BDF" w:rsidP="006F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4/2020/z1</w:t>
            </w:r>
          </w:p>
        </w:tc>
      </w:tr>
      <w:tr w:rsidR="000F1162" w:rsidRPr="00B440C3" w:rsidTr="00BE5CE3">
        <w:tc>
          <w:tcPr>
            <w:tcW w:w="1842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5212" w:type="dxa"/>
          </w:tcPr>
          <w:p w:rsidR="000F1162" w:rsidRPr="00B440C3" w:rsidRDefault="00D950C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Do dzieła!</w:t>
            </w:r>
          </w:p>
        </w:tc>
        <w:tc>
          <w:tcPr>
            <w:tcW w:w="4111" w:type="dxa"/>
          </w:tcPr>
          <w:p w:rsidR="000F1162" w:rsidRDefault="00E4701A" w:rsidP="00D9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</w:p>
          <w:p w:rsidR="00E4701A" w:rsidRPr="00B440C3" w:rsidRDefault="00E4701A" w:rsidP="00D9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Mrozkowiak</w:t>
            </w:r>
          </w:p>
        </w:tc>
        <w:tc>
          <w:tcPr>
            <w:tcW w:w="2268" w:type="dxa"/>
          </w:tcPr>
          <w:p w:rsidR="000F1162" w:rsidRPr="00B440C3" w:rsidRDefault="00D950C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0F1162" w:rsidRPr="00B440C3" w:rsidRDefault="00D950C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903/4/2017</w:t>
            </w:r>
          </w:p>
        </w:tc>
      </w:tr>
      <w:tr w:rsidR="000F1162" w:rsidRPr="00B440C3" w:rsidTr="00BE5CE3">
        <w:tc>
          <w:tcPr>
            <w:tcW w:w="1842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5212" w:type="dxa"/>
          </w:tcPr>
          <w:p w:rsidR="000F1162" w:rsidRPr="00B440C3" w:rsidRDefault="00CF2D6C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4111" w:type="dxa"/>
          </w:tcPr>
          <w:p w:rsidR="001A41E3" w:rsidRPr="00B440C3" w:rsidRDefault="001A41E3" w:rsidP="001A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Stanisław Roszak</w:t>
            </w:r>
          </w:p>
          <w:p w:rsidR="001A41E3" w:rsidRPr="00B440C3" w:rsidRDefault="001A41E3" w:rsidP="001A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Anna Łaszkiewicz</w:t>
            </w:r>
          </w:p>
          <w:p w:rsidR="000F1162" w:rsidRPr="00B440C3" w:rsidRDefault="001A41E3" w:rsidP="001A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2268" w:type="dxa"/>
          </w:tcPr>
          <w:p w:rsidR="000F1162" w:rsidRPr="00B440C3" w:rsidRDefault="00BD1730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0F1162" w:rsidRPr="00B440C3" w:rsidRDefault="009D1BD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4/2020/z1</w:t>
            </w:r>
          </w:p>
        </w:tc>
      </w:tr>
      <w:tr w:rsidR="000F1162" w:rsidRPr="00B440C3" w:rsidTr="00BE5CE3">
        <w:tc>
          <w:tcPr>
            <w:tcW w:w="1842" w:type="dxa"/>
          </w:tcPr>
          <w:p w:rsidR="000F1162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5212" w:type="dxa"/>
          </w:tcPr>
          <w:p w:rsidR="00B440C3" w:rsidRPr="00B440C3" w:rsidRDefault="009B6BB6" w:rsidP="0067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B6">
              <w:rPr>
                <w:rFonts w:ascii="Times New Roman" w:hAnsi="Times New Roman" w:cs="Times New Roman"/>
                <w:sz w:val="24"/>
                <w:szCs w:val="24"/>
              </w:rPr>
              <w:t>Planeta Nowa Podręcznik do geografii dla klasy siódmej szkoły podstawowej Nowa edycja 2020–2022</w:t>
            </w:r>
            <w:r w:rsidR="004F13B3">
              <w:rPr>
                <w:rFonts w:ascii="Times New Roman" w:hAnsi="Times New Roman" w:cs="Times New Roman"/>
                <w:sz w:val="24"/>
                <w:szCs w:val="24"/>
              </w:rPr>
              <w:t xml:space="preserve"> + ćwiczenia</w:t>
            </w:r>
            <w:r w:rsidR="008C06D5">
              <w:rPr>
                <w:rFonts w:ascii="Times New Roman" w:hAnsi="Times New Roman" w:cs="Times New Roman"/>
                <w:sz w:val="24"/>
                <w:szCs w:val="24"/>
              </w:rPr>
              <w:t xml:space="preserve"> „Planeta Nowa” dla klasy siódmej szkoły podstawowej</w:t>
            </w:r>
          </w:p>
        </w:tc>
        <w:tc>
          <w:tcPr>
            <w:tcW w:w="4111" w:type="dxa"/>
          </w:tcPr>
          <w:p w:rsidR="000F1162" w:rsidRPr="00B440C3" w:rsidRDefault="006734D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an Malarz, Mariusz Szubert, Tomasz Rachwał</w:t>
            </w:r>
          </w:p>
        </w:tc>
        <w:tc>
          <w:tcPr>
            <w:tcW w:w="2268" w:type="dxa"/>
          </w:tcPr>
          <w:p w:rsidR="000F1162" w:rsidRPr="00B440C3" w:rsidRDefault="006F0969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0F1162" w:rsidRPr="00B440C3" w:rsidRDefault="006734D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6/3/2019/z1</w:t>
            </w:r>
          </w:p>
        </w:tc>
      </w:tr>
      <w:tr w:rsidR="00A83715" w:rsidRPr="00B440C3" w:rsidTr="00BE5CE3">
        <w:tc>
          <w:tcPr>
            <w:tcW w:w="1842" w:type="dxa"/>
          </w:tcPr>
          <w:p w:rsidR="00A83715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5212" w:type="dxa"/>
          </w:tcPr>
          <w:p w:rsidR="009D3C9A" w:rsidRPr="00B440C3" w:rsidRDefault="007F468F" w:rsidP="009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Puls życia. </w:t>
            </w:r>
          </w:p>
          <w:p w:rsidR="00B440C3" w:rsidRPr="00B440C3" w:rsidRDefault="009D3C9A" w:rsidP="009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Podręczn</w:t>
            </w:r>
            <w:r w:rsidR="007F468F" w:rsidRPr="00B440C3">
              <w:rPr>
                <w:rFonts w:ascii="Times New Roman" w:hAnsi="Times New Roman" w:cs="Times New Roman"/>
                <w:sz w:val="24"/>
                <w:szCs w:val="24"/>
              </w:rPr>
              <w:t>ik do biologii dla klasy 7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4111" w:type="dxa"/>
          </w:tcPr>
          <w:p w:rsidR="00A83715" w:rsidRPr="00B440C3" w:rsidRDefault="009D3C9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268" w:type="dxa"/>
          </w:tcPr>
          <w:p w:rsidR="00A83715" w:rsidRPr="00B440C3" w:rsidRDefault="009D3C9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A83715" w:rsidRPr="00B440C3" w:rsidRDefault="00A775EE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3/2020/z1</w:t>
            </w:r>
          </w:p>
        </w:tc>
      </w:tr>
      <w:tr w:rsidR="00A83715" w:rsidRPr="00B440C3" w:rsidTr="00BE5CE3">
        <w:tc>
          <w:tcPr>
            <w:tcW w:w="1842" w:type="dxa"/>
          </w:tcPr>
          <w:p w:rsidR="00A83715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5212" w:type="dxa"/>
          </w:tcPr>
          <w:p w:rsidR="009D3C9A" w:rsidRPr="00B440C3" w:rsidRDefault="009D3C9A" w:rsidP="009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  <w:p w:rsidR="00B440C3" w:rsidRPr="00B440C3" w:rsidRDefault="009D3C9A" w:rsidP="009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Podręcznik do chemii dla klasy siódmej szkoły podstawowej</w:t>
            </w:r>
          </w:p>
        </w:tc>
        <w:tc>
          <w:tcPr>
            <w:tcW w:w="4111" w:type="dxa"/>
          </w:tcPr>
          <w:p w:rsidR="00A83715" w:rsidRPr="00B440C3" w:rsidRDefault="009D3C9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Jan Kulawik, Teresa Kulawik, Maria Litwin</w:t>
            </w:r>
          </w:p>
        </w:tc>
        <w:tc>
          <w:tcPr>
            <w:tcW w:w="2268" w:type="dxa"/>
          </w:tcPr>
          <w:p w:rsidR="00A83715" w:rsidRPr="00B440C3" w:rsidRDefault="009D3C9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A83715" w:rsidRPr="00B440C3" w:rsidRDefault="009D3C9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785/1/2017</w:t>
            </w:r>
          </w:p>
        </w:tc>
      </w:tr>
      <w:tr w:rsidR="00A83715" w:rsidRPr="00B440C3" w:rsidTr="00BE5CE3">
        <w:tc>
          <w:tcPr>
            <w:tcW w:w="1842" w:type="dxa"/>
          </w:tcPr>
          <w:p w:rsidR="00A83715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5212" w:type="dxa"/>
          </w:tcPr>
          <w:p w:rsidR="00B440C3" w:rsidRPr="00B440C3" w:rsidRDefault="002B1211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To jest f</w:t>
            </w:r>
            <w:r w:rsidR="00BE5CE3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izyka. </w:t>
            </w:r>
            <w:r w:rsidR="007F468F" w:rsidRPr="00B440C3">
              <w:rPr>
                <w:rFonts w:ascii="Times New Roman" w:hAnsi="Times New Roman" w:cs="Times New Roman"/>
                <w:sz w:val="24"/>
                <w:szCs w:val="24"/>
              </w:rPr>
              <w:t>Podręcznik do fizyki dla klasy siódmej szkoły podstawowej</w:t>
            </w:r>
          </w:p>
        </w:tc>
        <w:tc>
          <w:tcPr>
            <w:tcW w:w="4111" w:type="dxa"/>
          </w:tcPr>
          <w:p w:rsidR="00676067" w:rsidRPr="00B440C3" w:rsidRDefault="00BE5CE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Marcin Braun </w:t>
            </w:r>
          </w:p>
          <w:p w:rsidR="00A83715" w:rsidRPr="00B440C3" w:rsidRDefault="00BE5CE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Weronika Śliwa</w:t>
            </w:r>
          </w:p>
        </w:tc>
        <w:tc>
          <w:tcPr>
            <w:tcW w:w="2268" w:type="dxa"/>
          </w:tcPr>
          <w:p w:rsidR="00A83715" w:rsidRPr="00B440C3" w:rsidRDefault="00BE5CE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A83715" w:rsidRPr="00B440C3" w:rsidRDefault="002B1211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818/1/2017</w:t>
            </w:r>
          </w:p>
        </w:tc>
      </w:tr>
      <w:tr w:rsidR="000F1162" w:rsidRPr="00B440C3" w:rsidTr="00BE5CE3">
        <w:tc>
          <w:tcPr>
            <w:tcW w:w="1842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5212" w:type="dxa"/>
          </w:tcPr>
          <w:p w:rsidR="000F1162" w:rsidRPr="00B440C3" w:rsidRDefault="00064D13" w:rsidP="00B4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Matematyka z plusem 7. Podręcznik</w:t>
            </w:r>
            <w:r w:rsidR="00172967">
              <w:rPr>
                <w:rFonts w:ascii="Times New Roman" w:hAnsi="Times New Roman" w:cs="Times New Roman"/>
                <w:sz w:val="24"/>
                <w:szCs w:val="24"/>
              </w:rPr>
              <w:t xml:space="preserve"> + ćwiczenia</w:t>
            </w:r>
          </w:p>
        </w:tc>
        <w:tc>
          <w:tcPr>
            <w:tcW w:w="4111" w:type="dxa"/>
          </w:tcPr>
          <w:p w:rsidR="000F1162" w:rsidRPr="00B440C3" w:rsidRDefault="00064D1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Praca zbiorowa pod redakcją 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br/>
              <w:t>M. Dobrowolskiej</w:t>
            </w:r>
          </w:p>
        </w:tc>
        <w:tc>
          <w:tcPr>
            <w:tcW w:w="2268" w:type="dxa"/>
          </w:tcPr>
          <w:p w:rsidR="000F1162" w:rsidRPr="00B440C3" w:rsidRDefault="00064D1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984" w:type="dxa"/>
          </w:tcPr>
          <w:p w:rsidR="000F1162" w:rsidRPr="00B440C3" w:rsidRDefault="0065098E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80/4/2017</w:t>
            </w:r>
          </w:p>
        </w:tc>
      </w:tr>
      <w:tr w:rsidR="000F1162" w:rsidRPr="00B440C3" w:rsidTr="00BE5CE3">
        <w:tc>
          <w:tcPr>
            <w:tcW w:w="1842" w:type="dxa"/>
          </w:tcPr>
          <w:p w:rsidR="000F1162" w:rsidRPr="00B440C3" w:rsidRDefault="000F1162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5212" w:type="dxa"/>
          </w:tcPr>
          <w:p w:rsidR="000F1162" w:rsidRPr="00B440C3" w:rsidRDefault="00D950C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Lubię to! Podręcznik do informatyki</w:t>
            </w:r>
            <w:r w:rsidR="00117C8B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dla klasy 7 szkoły podstawowej</w:t>
            </w:r>
          </w:p>
        </w:tc>
        <w:tc>
          <w:tcPr>
            <w:tcW w:w="4111" w:type="dxa"/>
          </w:tcPr>
          <w:p w:rsidR="000F1162" w:rsidRPr="00B440C3" w:rsidRDefault="00117C8B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2268" w:type="dxa"/>
          </w:tcPr>
          <w:p w:rsidR="000F1162" w:rsidRPr="00B440C3" w:rsidRDefault="00117C8B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0F1162" w:rsidRPr="00B440C3" w:rsidRDefault="00172967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4/2020/z1</w:t>
            </w:r>
          </w:p>
        </w:tc>
      </w:tr>
      <w:tr w:rsidR="000F1162" w:rsidRPr="00B440C3" w:rsidTr="00BE5CE3">
        <w:tc>
          <w:tcPr>
            <w:tcW w:w="1842" w:type="dxa"/>
          </w:tcPr>
          <w:p w:rsidR="000F1162" w:rsidRPr="00DB4107" w:rsidRDefault="00A83715" w:rsidP="00B83B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41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eligia </w:t>
            </w:r>
          </w:p>
        </w:tc>
        <w:tc>
          <w:tcPr>
            <w:tcW w:w="5212" w:type="dxa"/>
          </w:tcPr>
          <w:p w:rsidR="000F1162" w:rsidRPr="00DB4107" w:rsidRDefault="00172967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óg wskazuje nam drogę</w:t>
            </w:r>
            <w:r w:rsidR="00AA7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dwie części)</w:t>
            </w:r>
          </w:p>
        </w:tc>
        <w:tc>
          <w:tcPr>
            <w:tcW w:w="4111" w:type="dxa"/>
          </w:tcPr>
          <w:p w:rsidR="000F1162" w:rsidRPr="00DB4107" w:rsidRDefault="00113869" w:rsidP="001729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s. </w:t>
            </w:r>
            <w:r w:rsidR="00172967" w:rsidRPr="00DB4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 Marcin Wojtasik, s. Beata Zawiślak</w:t>
            </w:r>
          </w:p>
        </w:tc>
        <w:tc>
          <w:tcPr>
            <w:tcW w:w="2268" w:type="dxa"/>
          </w:tcPr>
          <w:p w:rsidR="000F1162" w:rsidRPr="00DB4107" w:rsidRDefault="00172967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dawnictwo Świętego Wojciecha</w:t>
            </w:r>
          </w:p>
        </w:tc>
        <w:tc>
          <w:tcPr>
            <w:tcW w:w="1984" w:type="dxa"/>
          </w:tcPr>
          <w:p w:rsidR="000F1162" w:rsidRPr="00DB4107" w:rsidRDefault="00172967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Z-23-01/18-PO-2/2</w:t>
            </w:r>
            <w:r w:rsidR="005C67E6" w:rsidRPr="00DB4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</w:tbl>
    <w:p w:rsidR="00AB5A03" w:rsidRDefault="00AB5A03">
      <w:pPr>
        <w:rPr>
          <w:rFonts w:ascii="Times New Roman" w:hAnsi="Times New Roman" w:cs="Times New Roman"/>
          <w:b/>
          <w:sz w:val="24"/>
          <w:szCs w:val="24"/>
        </w:rPr>
      </w:pPr>
    </w:p>
    <w:p w:rsidR="009C78CB" w:rsidRPr="00DB4107" w:rsidRDefault="009C78CB">
      <w:pPr>
        <w:rPr>
          <w:rFonts w:ascii="Times New Roman" w:hAnsi="Times New Roman" w:cs="Times New Roman"/>
          <w:b/>
          <w:sz w:val="24"/>
          <w:szCs w:val="24"/>
        </w:rPr>
      </w:pPr>
      <w:r w:rsidRPr="00B440C3">
        <w:rPr>
          <w:rFonts w:ascii="Times New Roman" w:hAnsi="Times New Roman" w:cs="Times New Roman"/>
          <w:b/>
          <w:sz w:val="24"/>
          <w:szCs w:val="24"/>
        </w:rPr>
        <w:lastRenderedPageBreak/>
        <w:t>Klasa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5197"/>
        <w:gridCol w:w="4101"/>
        <w:gridCol w:w="2266"/>
        <w:gridCol w:w="1982"/>
      </w:tblGrid>
      <w:tr w:rsidR="00A83715" w:rsidRPr="00B440C3" w:rsidTr="00AB5A03">
        <w:tc>
          <w:tcPr>
            <w:tcW w:w="1842" w:type="dxa"/>
          </w:tcPr>
          <w:p w:rsidR="00A83715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197" w:type="dxa"/>
          </w:tcPr>
          <w:p w:rsidR="00A83715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4101" w:type="dxa"/>
          </w:tcPr>
          <w:p w:rsidR="00A83715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66" w:type="dxa"/>
          </w:tcPr>
          <w:p w:rsidR="00A83715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2" w:type="dxa"/>
          </w:tcPr>
          <w:p w:rsidR="00A83715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A83715" w:rsidRPr="00B440C3" w:rsidTr="00AB5A03">
        <w:tc>
          <w:tcPr>
            <w:tcW w:w="1842" w:type="dxa"/>
          </w:tcPr>
          <w:p w:rsidR="00A83715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polski </w:t>
            </w:r>
          </w:p>
        </w:tc>
        <w:tc>
          <w:tcPr>
            <w:tcW w:w="5197" w:type="dxa"/>
          </w:tcPr>
          <w:p w:rsidR="00A83715" w:rsidRPr="00B440C3" w:rsidRDefault="00D74DF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e Słowa na start! 8</w:t>
            </w:r>
            <w:r w:rsidR="00CF2D6C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Podręcznik do języka polskiego dla klasy ósmej szkoły podstawowej + zeszyt ćwiczeń</w:t>
            </w:r>
          </w:p>
        </w:tc>
        <w:tc>
          <w:tcPr>
            <w:tcW w:w="4101" w:type="dxa"/>
          </w:tcPr>
          <w:p w:rsidR="00A83715" w:rsidRPr="00B440C3" w:rsidRDefault="00E022E6" w:rsidP="00E0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Joanna Kościerzyńsk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Gi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Katarzyna Łęk, Natalia Bielawska, 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Wan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Małgorzata Chmiel, Joanna Krzemińska</w:t>
            </w:r>
          </w:p>
        </w:tc>
        <w:tc>
          <w:tcPr>
            <w:tcW w:w="2266" w:type="dxa"/>
          </w:tcPr>
          <w:p w:rsidR="00A83715" w:rsidRPr="00B440C3" w:rsidRDefault="00D74DF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A83715" w:rsidRPr="00B440C3" w:rsidRDefault="00E022E6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5/2021/z1</w:t>
            </w:r>
          </w:p>
        </w:tc>
      </w:tr>
      <w:tr w:rsidR="00A83715" w:rsidRPr="00B440C3" w:rsidTr="00AB5A03">
        <w:tc>
          <w:tcPr>
            <w:tcW w:w="1842" w:type="dxa"/>
          </w:tcPr>
          <w:p w:rsidR="00A83715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197" w:type="dxa"/>
          </w:tcPr>
          <w:p w:rsidR="00A83715" w:rsidRPr="00B440C3" w:rsidRDefault="00433A1D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 w:rsidR="008C06D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364EA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– klasa 8</w:t>
            </w:r>
            <w:r w:rsidR="00113869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+ ćwiczenia</w:t>
            </w:r>
          </w:p>
        </w:tc>
        <w:tc>
          <w:tcPr>
            <w:tcW w:w="4101" w:type="dxa"/>
          </w:tcPr>
          <w:p w:rsidR="00A83715" w:rsidRDefault="00433A1D" w:rsidP="00B83B40">
            <w:pPr>
              <w:rPr>
                <w:rStyle w:val="level-p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33A1D">
              <w:rPr>
                <w:rStyle w:val="level-p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therine </w:t>
            </w:r>
            <w:proofErr w:type="spellStart"/>
            <w:r w:rsidRPr="00433A1D">
              <w:rPr>
                <w:rStyle w:val="level-p"/>
                <w:rFonts w:ascii="Times New Roman" w:hAnsi="Times New Roman" w:cs="Times New Roman"/>
                <w:sz w:val="24"/>
                <w:szCs w:val="24"/>
                <w:lang w:val="en-GB"/>
              </w:rPr>
              <w:t>McBeth</w:t>
            </w:r>
            <w:proofErr w:type="spellEnd"/>
          </w:p>
          <w:p w:rsidR="00433A1D" w:rsidRPr="00B440C3" w:rsidRDefault="00433A1D" w:rsidP="00B83B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A83715" w:rsidRPr="00B440C3" w:rsidRDefault="001364EA" w:rsidP="00B83B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1982" w:type="dxa"/>
          </w:tcPr>
          <w:p w:rsidR="00A83715" w:rsidRPr="00B440C3" w:rsidRDefault="00433A1D" w:rsidP="00B83B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D">
              <w:rPr>
                <w:rFonts w:ascii="Times New Roman" w:hAnsi="Times New Roman" w:cs="Times New Roman"/>
                <w:sz w:val="24"/>
                <w:szCs w:val="24"/>
              </w:rPr>
              <w:t>831/5/2021</w:t>
            </w:r>
          </w:p>
        </w:tc>
      </w:tr>
      <w:tr w:rsidR="00A83715" w:rsidRPr="00B440C3" w:rsidTr="00AB5A03">
        <w:tc>
          <w:tcPr>
            <w:tcW w:w="1842" w:type="dxa"/>
          </w:tcPr>
          <w:p w:rsidR="00A83715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5197" w:type="dxa"/>
          </w:tcPr>
          <w:p w:rsidR="001252CA" w:rsidRPr="00B440C3" w:rsidRDefault="001252C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Wir smart 5</w:t>
            </w:r>
            <w:r w:rsidR="008C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715" w:rsidRPr="00B440C3" w:rsidRDefault="00A83715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A83715" w:rsidRPr="00B440C3" w:rsidRDefault="0065098E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Giorgio Motta</w:t>
            </w:r>
          </w:p>
        </w:tc>
        <w:tc>
          <w:tcPr>
            <w:tcW w:w="2266" w:type="dxa"/>
          </w:tcPr>
          <w:p w:rsidR="00A83715" w:rsidRPr="00B440C3" w:rsidRDefault="0065098E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1982" w:type="dxa"/>
          </w:tcPr>
          <w:p w:rsidR="00A83715" w:rsidRPr="00B440C3" w:rsidRDefault="008E13A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/5/2018</w:t>
            </w:r>
          </w:p>
        </w:tc>
      </w:tr>
      <w:tr w:rsidR="00A83715" w:rsidRPr="00B440C3" w:rsidTr="00AB5A03">
        <w:tc>
          <w:tcPr>
            <w:tcW w:w="1842" w:type="dxa"/>
          </w:tcPr>
          <w:p w:rsidR="00A83715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5197" w:type="dxa"/>
          </w:tcPr>
          <w:p w:rsidR="00A83715" w:rsidRPr="00B440C3" w:rsidRDefault="00CF2D6C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4101" w:type="dxa"/>
          </w:tcPr>
          <w:p w:rsidR="001A41E3" w:rsidRPr="00B440C3" w:rsidRDefault="001A41E3" w:rsidP="001A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Robert Śniegocki</w:t>
            </w:r>
          </w:p>
          <w:p w:rsidR="00A83715" w:rsidRPr="00B440C3" w:rsidRDefault="00D74DFA" w:rsidP="001A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Agnieszka Zieliń</w:t>
            </w:r>
            <w:r w:rsidR="001A41E3" w:rsidRPr="00B440C3">
              <w:rPr>
                <w:rFonts w:ascii="Times New Roman" w:hAnsi="Times New Roman" w:cs="Times New Roman"/>
                <w:sz w:val="24"/>
                <w:szCs w:val="24"/>
              </w:rPr>
              <w:t>ska</w:t>
            </w:r>
          </w:p>
        </w:tc>
        <w:tc>
          <w:tcPr>
            <w:tcW w:w="2266" w:type="dxa"/>
          </w:tcPr>
          <w:p w:rsidR="00A83715" w:rsidRPr="00B440C3" w:rsidRDefault="006F146C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A83715" w:rsidRPr="00B440C3" w:rsidRDefault="009D1BD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5/2021/z1</w:t>
            </w:r>
          </w:p>
        </w:tc>
      </w:tr>
      <w:tr w:rsidR="00A83715" w:rsidRPr="00B440C3" w:rsidTr="00AB5A03">
        <w:tc>
          <w:tcPr>
            <w:tcW w:w="1842" w:type="dxa"/>
          </w:tcPr>
          <w:p w:rsidR="00A83715" w:rsidRPr="00B440C3" w:rsidRDefault="00A83715" w:rsidP="00A83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dza </w:t>
            </w:r>
            <w:r w:rsidR="00676067"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społeczeństwie</w:t>
            </w:r>
          </w:p>
        </w:tc>
        <w:tc>
          <w:tcPr>
            <w:tcW w:w="5197" w:type="dxa"/>
          </w:tcPr>
          <w:p w:rsidR="00A83715" w:rsidRPr="00B440C3" w:rsidRDefault="007F468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Dziś i jutro. Podręcznik do wiedzy 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br/>
              <w:t>o społeczeństwie dla szkoły podstawowej</w:t>
            </w:r>
          </w:p>
        </w:tc>
        <w:tc>
          <w:tcPr>
            <w:tcW w:w="4101" w:type="dxa"/>
          </w:tcPr>
          <w:p w:rsidR="00A83715" w:rsidRPr="00B440C3" w:rsidRDefault="007F468F" w:rsidP="00BD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Iwona Janicka, Arkadiusz Janicki, Aleksandra Kucia-Maćkowska, 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br/>
              <w:t>Tomasz Maćkowski</w:t>
            </w:r>
          </w:p>
        </w:tc>
        <w:tc>
          <w:tcPr>
            <w:tcW w:w="2266" w:type="dxa"/>
          </w:tcPr>
          <w:p w:rsidR="00A83715" w:rsidRPr="00B440C3" w:rsidRDefault="00BD1730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A83715" w:rsidRPr="00B440C3" w:rsidRDefault="00A775EE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/2021/z1</w:t>
            </w:r>
          </w:p>
        </w:tc>
      </w:tr>
      <w:tr w:rsidR="00A83715" w:rsidRPr="00B440C3" w:rsidTr="00AB5A03">
        <w:tc>
          <w:tcPr>
            <w:tcW w:w="1842" w:type="dxa"/>
          </w:tcPr>
          <w:p w:rsidR="00A83715" w:rsidRPr="00B440C3" w:rsidRDefault="00676067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3715"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5197" w:type="dxa"/>
          </w:tcPr>
          <w:p w:rsidR="00A83715" w:rsidRPr="009B6BB6" w:rsidRDefault="009B6BB6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B6">
              <w:rPr>
                <w:rFonts w:ascii="Times New Roman" w:hAnsi="Times New Roman" w:cs="Times New Roman"/>
                <w:sz w:val="24"/>
                <w:szCs w:val="24"/>
              </w:rPr>
              <w:t>Planeta Nowa Podręcznik do geografii dla klasy ósmej szkoły podstawowej. NOWA EDYCJA 2021-2023</w:t>
            </w:r>
            <w:r w:rsidR="004F13B3">
              <w:rPr>
                <w:rFonts w:ascii="Times New Roman" w:hAnsi="Times New Roman" w:cs="Times New Roman"/>
                <w:sz w:val="24"/>
                <w:szCs w:val="24"/>
              </w:rPr>
              <w:t xml:space="preserve"> + ćwiczenia</w:t>
            </w:r>
            <w:r w:rsidR="00D87E11">
              <w:rPr>
                <w:rFonts w:ascii="Times New Roman" w:hAnsi="Times New Roman" w:cs="Times New Roman"/>
                <w:sz w:val="24"/>
                <w:szCs w:val="24"/>
              </w:rPr>
              <w:t xml:space="preserve"> „Planeta Nowa” dla klasy ósmej szkoły podstawowej</w:t>
            </w:r>
          </w:p>
        </w:tc>
        <w:tc>
          <w:tcPr>
            <w:tcW w:w="4101" w:type="dxa"/>
          </w:tcPr>
          <w:p w:rsidR="00A83715" w:rsidRPr="00B440C3" w:rsidRDefault="006F0969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Rachwał, Dawid Szczypiński</w:t>
            </w:r>
          </w:p>
        </w:tc>
        <w:tc>
          <w:tcPr>
            <w:tcW w:w="2266" w:type="dxa"/>
          </w:tcPr>
          <w:p w:rsidR="00A83715" w:rsidRPr="00B440C3" w:rsidRDefault="006F0969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A83715" w:rsidRPr="00B440C3" w:rsidRDefault="009B6BB6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6/4/2021/z1</w:t>
            </w:r>
          </w:p>
        </w:tc>
      </w:tr>
      <w:tr w:rsidR="00A83715" w:rsidRPr="00B440C3" w:rsidTr="00AB5A03">
        <w:tc>
          <w:tcPr>
            <w:tcW w:w="1842" w:type="dxa"/>
          </w:tcPr>
          <w:p w:rsidR="00A83715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5197" w:type="dxa"/>
          </w:tcPr>
          <w:p w:rsidR="009D3C9A" w:rsidRPr="00B440C3" w:rsidRDefault="007F468F" w:rsidP="009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Puls życia.</w:t>
            </w:r>
          </w:p>
          <w:p w:rsidR="00A83715" w:rsidRPr="00B440C3" w:rsidRDefault="009D3C9A" w:rsidP="009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Podręcznik do biologii dla klasy ósmej szkoły podstawowej</w:t>
            </w:r>
          </w:p>
        </w:tc>
        <w:tc>
          <w:tcPr>
            <w:tcW w:w="4101" w:type="dxa"/>
          </w:tcPr>
          <w:p w:rsidR="00A83715" w:rsidRPr="00B440C3" w:rsidRDefault="009D3C9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Sągin</w:t>
            </w:r>
            <w:proofErr w:type="spellEnd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, Andrzej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Boczarowski</w:t>
            </w:r>
            <w:proofErr w:type="spellEnd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, Marian </w:t>
            </w:r>
            <w:proofErr w:type="spellStart"/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2266" w:type="dxa"/>
          </w:tcPr>
          <w:p w:rsidR="00A83715" w:rsidRPr="00B440C3" w:rsidRDefault="009D3C9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A83715" w:rsidRPr="00B440C3" w:rsidRDefault="00A775EE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4/2021/z1</w:t>
            </w:r>
          </w:p>
        </w:tc>
      </w:tr>
      <w:tr w:rsidR="00A83715" w:rsidRPr="00B440C3" w:rsidTr="00AB5A03">
        <w:tc>
          <w:tcPr>
            <w:tcW w:w="1842" w:type="dxa"/>
          </w:tcPr>
          <w:p w:rsidR="00A83715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5197" w:type="dxa"/>
          </w:tcPr>
          <w:p w:rsidR="009D3C9A" w:rsidRPr="00B440C3" w:rsidRDefault="009D3C9A" w:rsidP="009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  <w:p w:rsidR="00A83715" w:rsidRPr="00B440C3" w:rsidRDefault="009D3C9A" w:rsidP="009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Podręc</w:t>
            </w:r>
            <w:r w:rsidR="00A91B43" w:rsidRPr="00B440C3">
              <w:rPr>
                <w:rFonts w:ascii="Times New Roman" w:hAnsi="Times New Roman" w:cs="Times New Roman"/>
                <w:sz w:val="24"/>
                <w:szCs w:val="24"/>
              </w:rPr>
              <w:t>znik do chemii dla klasy ósmej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4101" w:type="dxa"/>
          </w:tcPr>
          <w:p w:rsidR="00A83715" w:rsidRPr="00B440C3" w:rsidRDefault="00A91B4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Jan Kulawik, Teresa Kulawik, Maria Litwin</w:t>
            </w:r>
          </w:p>
        </w:tc>
        <w:tc>
          <w:tcPr>
            <w:tcW w:w="2266" w:type="dxa"/>
          </w:tcPr>
          <w:p w:rsidR="00A83715" w:rsidRPr="00B440C3" w:rsidRDefault="00A91B4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A83715" w:rsidRPr="00B440C3" w:rsidRDefault="009D3C9A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</w:p>
        </w:tc>
      </w:tr>
      <w:tr w:rsidR="00A83715" w:rsidRPr="00B440C3" w:rsidTr="00AB5A03">
        <w:tc>
          <w:tcPr>
            <w:tcW w:w="1842" w:type="dxa"/>
          </w:tcPr>
          <w:p w:rsidR="00A83715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5197" w:type="dxa"/>
          </w:tcPr>
          <w:p w:rsidR="00A83715" w:rsidRPr="00B440C3" w:rsidRDefault="002B1211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To jest f</w:t>
            </w:r>
            <w:r w:rsidR="00BE5CE3" w:rsidRPr="00B440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zyka. Podręcznik do fizyki dla klasy ósmej szkoły podstawowej</w:t>
            </w:r>
          </w:p>
        </w:tc>
        <w:tc>
          <w:tcPr>
            <w:tcW w:w="4101" w:type="dxa"/>
          </w:tcPr>
          <w:p w:rsidR="00676067" w:rsidRPr="00B440C3" w:rsidRDefault="00BE5CE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Marcin Braun </w:t>
            </w:r>
          </w:p>
          <w:p w:rsidR="00A83715" w:rsidRPr="00B440C3" w:rsidRDefault="00BE5CE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Weronika Śliwa</w:t>
            </w:r>
          </w:p>
        </w:tc>
        <w:tc>
          <w:tcPr>
            <w:tcW w:w="2266" w:type="dxa"/>
          </w:tcPr>
          <w:p w:rsidR="00A83715" w:rsidRPr="00B440C3" w:rsidRDefault="00BE5CE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A83715" w:rsidRPr="00B440C3" w:rsidRDefault="002B1211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818/2/2018</w:t>
            </w:r>
          </w:p>
        </w:tc>
      </w:tr>
      <w:tr w:rsidR="00A83715" w:rsidRPr="00B440C3" w:rsidTr="00AB5A03">
        <w:tc>
          <w:tcPr>
            <w:tcW w:w="1842" w:type="dxa"/>
          </w:tcPr>
          <w:p w:rsidR="00A83715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5197" w:type="dxa"/>
          </w:tcPr>
          <w:p w:rsidR="00A83715" w:rsidRPr="00B440C3" w:rsidRDefault="00064D13" w:rsidP="0067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Matematyka z plusem 8. Podręcznik</w:t>
            </w:r>
            <w:r w:rsidR="00172967">
              <w:rPr>
                <w:rFonts w:ascii="Times New Roman" w:hAnsi="Times New Roman" w:cs="Times New Roman"/>
                <w:sz w:val="24"/>
                <w:szCs w:val="24"/>
              </w:rPr>
              <w:t xml:space="preserve"> + ćwiczenia</w:t>
            </w:r>
          </w:p>
        </w:tc>
        <w:tc>
          <w:tcPr>
            <w:tcW w:w="4101" w:type="dxa"/>
          </w:tcPr>
          <w:p w:rsidR="00A83715" w:rsidRPr="00B440C3" w:rsidRDefault="00064D1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Praca zbiorowa pod redakcją</w:t>
            </w:r>
            <w:r w:rsidRPr="00B440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. Dobrowolskiej</w:t>
            </w:r>
          </w:p>
        </w:tc>
        <w:tc>
          <w:tcPr>
            <w:tcW w:w="2266" w:type="dxa"/>
          </w:tcPr>
          <w:p w:rsidR="00A83715" w:rsidRPr="00B440C3" w:rsidRDefault="00064D1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982" w:type="dxa"/>
          </w:tcPr>
          <w:p w:rsidR="00A83715" w:rsidRPr="00B440C3" w:rsidRDefault="00064D13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</w:tc>
      </w:tr>
      <w:tr w:rsidR="00A83715" w:rsidRPr="00B440C3" w:rsidTr="00AB5A03">
        <w:tc>
          <w:tcPr>
            <w:tcW w:w="1842" w:type="dxa"/>
          </w:tcPr>
          <w:p w:rsidR="00A83715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5197" w:type="dxa"/>
          </w:tcPr>
          <w:p w:rsidR="00A83715" w:rsidRPr="00B440C3" w:rsidRDefault="00D950C3" w:rsidP="00D950C3">
            <w:pPr>
              <w:tabs>
                <w:tab w:val="left" w:pos="11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Lubię to! Podręcznik do informatyki</w:t>
            </w:r>
            <w:r w:rsidR="00117C8B" w:rsidRPr="00B440C3">
              <w:rPr>
                <w:rFonts w:ascii="Times New Roman" w:hAnsi="Times New Roman" w:cs="Times New Roman"/>
                <w:sz w:val="24"/>
                <w:szCs w:val="24"/>
              </w:rPr>
              <w:t xml:space="preserve"> dla klasy 8 szkoły podstawowej</w:t>
            </w:r>
          </w:p>
        </w:tc>
        <w:tc>
          <w:tcPr>
            <w:tcW w:w="4101" w:type="dxa"/>
          </w:tcPr>
          <w:p w:rsidR="00A83715" w:rsidRPr="00B440C3" w:rsidRDefault="00117C8B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2266" w:type="dxa"/>
          </w:tcPr>
          <w:p w:rsidR="00A83715" w:rsidRPr="00B440C3" w:rsidRDefault="00117C8B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A83715" w:rsidRPr="00B440C3" w:rsidRDefault="00172967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5/2021/z1</w:t>
            </w:r>
          </w:p>
        </w:tc>
      </w:tr>
      <w:tr w:rsidR="00A83715" w:rsidRPr="00B440C3" w:rsidTr="00AB5A03">
        <w:tc>
          <w:tcPr>
            <w:tcW w:w="1842" w:type="dxa"/>
          </w:tcPr>
          <w:p w:rsidR="00A83715" w:rsidRPr="00B440C3" w:rsidRDefault="00A83715" w:rsidP="00B8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5197" w:type="dxa"/>
          </w:tcPr>
          <w:p w:rsidR="00A83715" w:rsidRPr="00B440C3" w:rsidRDefault="007F468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Żyję i działam bezpiecznie. Podręcznik do edukacji dla bezpieczeństwa dla szkoły podstawowej</w:t>
            </w:r>
          </w:p>
        </w:tc>
        <w:tc>
          <w:tcPr>
            <w:tcW w:w="4101" w:type="dxa"/>
          </w:tcPr>
          <w:p w:rsidR="00A83715" w:rsidRPr="00B440C3" w:rsidRDefault="007F468F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266" w:type="dxa"/>
          </w:tcPr>
          <w:p w:rsidR="00A83715" w:rsidRPr="00B440C3" w:rsidRDefault="00AB3042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2" w:type="dxa"/>
          </w:tcPr>
          <w:p w:rsidR="00A83715" w:rsidRPr="00B440C3" w:rsidRDefault="00AB3042" w:rsidP="00B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3">
              <w:rPr>
                <w:rFonts w:ascii="Times New Roman" w:hAnsi="Times New Roman" w:cs="Times New Roman"/>
                <w:sz w:val="24"/>
                <w:szCs w:val="24"/>
              </w:rPr>
              <w:t>846/2017</w:t>
            </w:r>
          </w:p>
        </w:tc>
      </w:tr>
      <w:tr w:rsidR="00A83715" w:rsidRPr="00DB4107" w:rsidTr="00AB5A03">
        <w:tc>
          <w:tcPr>
            <w:tcW w:w="1842" w:type="dxa"/>
          </w:tcPr>
          <w:p w:rsidR="00A83715" w:rsidRPr="00DB4107" w:rsidRDefault="00A83715" w:rsidP="00B83B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41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eligia </w:t>
            </w:r>
          </w:p>
        </w:tc>
        <w:tc>
          <w:tcPr>
            <w:tcW w:w="5197" w:type="dxa"/>
          </w:tcPr>
          <w:p w:rsidR="00A83715" w:rsidRPr="00DB4107" w:rsidRDefault="0065098E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ezus działa i zbawia</w:t>
            </w:r>
            <w:r w:rsidR="00AA7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podręcznik)</w:t>
            </w:r>
            <w:bookmarkStart w:id="0" w:name="_GoBack"/>
            <w:bookmarkEnd w:id="0"/>
          </w:p>
        </w:tc>
        <w:tc>
          <w:tcPr>
            <w:tcW w:w="4101" w:type="dxa"/>
          </w:tcPr>
          <w:p w:rsidR="00A83715" w:rsidRPr="00DB4107" w:rsidRDefault="00113869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s. Zbigniew </w:t>
            </w:r>
            <w:r w:rsidR="00BB225E" w:rsidRPr="00DB4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rek</w:t>
            </w:r>
          </w:p>
        </w:tc>
        <w:tc>
          <w:tcPr>
            <w:tcW w:w="2266" w:type="dxa"/>
          </w:tcPr>
          <w:p w:rsidR="00A83715" w:rsidRPr="00DB4107" w:rsidRDefault="00BB225E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M</w:t>
            </w:r>
          </w:p>
        </w:tc>
        <w:tc>
          <w:tcPr>
            <w:tcW w:w="1982" w:type="dxa"/>
          </w:tcPr>
          <w:p w:rsidR="00A83715" w:rsidRPr="00DB4107" w:rsidRDefault="005C67E6" w:rsidP="00B83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Z-32-01/10-KR-12/13</w:t>
            </w:r>
          </w:p>
        </w:tc>
      </w:tr>
    </w:tbl>
    <w:p w:rsidR="00AB5A03" w:rsidRDefault="00AB5A03" w:rsidP="00AB5A03">
      <w:pPr>
        <w:spacing w:after="0" w:line="240" w:lineRule="auto"/>
        <w:ind w:right="283"/>
        <w:rPr>
          <w:rFonts w:ascii="Times New Roman" w:hAnsi="Times New Roman"/>
        </w:rPr>
      </w:pPr>
    </w:p>
    <w:p w:rsidR="00AB5A03" w:rsidRDefault="00AB5A03" w:rsidP="00AB5A03">
      <w:pPr>
        <w:spacing w:after="0" w:line="240" w:lineRule="auto"/>
        <w:ind w:left="284" w:right="283"/>
        <w:rPr>
          <w:rFonts w:ascii="Times New Roman" w:hAnsi="Times New Roman"/>
        </w:rPr>
      </w:pPr>
    </w:p>
    <w:p w:rsidR="00B44BBA" w:rsidRPr="00DB4107" w:rsidRDefault="00B44BB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44BBA" w:rsidRPr="00DB4107" w:rsidSect="00AB5A0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CB"/>
    <w:rsid w:val="000037E0"/>
    <w:rsid w:val="000140D6"/>
    <w:rsid w:val="0004683D"/>
    <w:rsid w:val="00050A31"/>
    <w:rsid w:val="00064D13"/>
    <w:rsid w:val="000B2EC8"/>
    <w:rsid w:val="000F1162"/>
    <w:rsid w:val="00113869"/>
    <w:rsid w:val="00117C8B"/>
    <w:rsid w:val="001252CA"/>
    <w:rsid w:val="001364EA"/>
    <w:rsid w:val="0014492F"/>
    <w:rsid w:val="00172967"/>
    <w:rsid w:val="001A41E3"/>
    <w:rsid w:val="002B1211"/>
    <w:rsid w:val="00433A1D"/>
    <w:rsid w:val="004F13B3"/>
    <w:rsid w:val="00516C23"/>
    <w:rsid w:val="005479C9"/>
    <w:rsid w:val="00572FCE"/>
    <w:rsid w:val="005C1C84"/>
    <w:rsid w:val="005C67E6"/>
    <w:rsid w:val="006052D3"/>
    <w:rsid w:val="0065098E"/>
    <w:rsid w:val="00654728"/>
    <w:rsid w:val="006734DA"/>
    <w:rsid w:val="00676067"/>
    <w:rsid w:val="006F0969"/>
    <w:rsid w:val="006F146C"/>
    <w:rsid w:val="00701B73"/>
    <w:rsid w:val="00724E1C"/>
    <w:rsid w:val="00751082"/>
    <w:rsid w:val="0076475D"/>
    <w:rsid w:val="007B2A09"/>
    <w:rsid w:val="007E1B34"/>
    <w:rsid w:val="007F468F"/>
    <w:rsid w:val="00834660"/>
    <w:rsid w:val="00887BFB"/>
    <w:rsid w:val="008B6C85"/>
    <w:rsid w:val="008C06D5"/>
    <w:rsid w:val="008E13AA"/>
    <w:rsid w:val="008E250C"/>
    <w:rsid w:val="00905081"/>
    <w:rsid w:val="00945902"/>
    <w:rsid w:val="009A692F"/>
    <w:rsid w:val="009B6BB6"/>
    <w:rsid w:val="009C78CB"/>
    <w:rsid w:val="009D1BDF"/>
    <w:rsid w:val="009D3C9A"/>
    <w:rsid w:val="00A25523"/>
    <w:rsid w:val="00A42A86"/>
    <w:rsid w:val="00A51F9C"/>
    <w:rsid w:val="00A775EE"/>
    <w:rsid w:val="00A83715"/>
    <w:rsid w:val="00A91B43"/>
    <w:rsid w:val="00A93665"/>
    <w:rsid w:val="00AA73CF"/>
    <w:rsid w:val="00AB3042"/>
    <w:rsid w:val="00AB5A03"/>
    <w:rsid w:val="00AC5759"/>
    <w:rsid w:val="00B038C8"/>
    <w:rsid w:val="00B440C3"/>
    <w:rsid w:val="00B44BBA"/>
    <w:rsid w:val="00B83B40"/>
    <w:rsid w:val="00BB225E"/>
    <w:rsid w:val="00BD1730"/>
    <w:rsid w:val="00BE5CE3"/>
    <w:rsid w:val="00C3152B"/>
    <w:rsid w:val="00C91B27"/>
    <w:rsid w:val="00CF2D6C"/>
    <w:rsid w:val="00D360C9"/>
    <w:rsid w:val="00D74DFA"/>
    <w:rsid w:val="00D87E11"/>
    <w:rsid w:val="00D950C3"/>
    <w:rsid w:val="00DB4107"/>
    <w:rsid w:val="00E022E6"/>
    <w:rsid w:val="00E4701A"/>
    <w:rsid w:val="00E82F18"/>
    <w:rsid w:val="00EB3471"/>
    <w:rsid w:val="00F0389B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F56B"/>
  <w15:docId w15:val="{B3FC2736-4C15-4BD2-8E3B-5C9625B5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-p">
    <w:name w:val="level-p"/>
    <w:basedOn w:val="Domylnaczcionkaakapitu"/>
    <w:rsid w:val="00BE5CE3"/>
  </w:style>
  <w:style w:type="character" w:customStyle="1" w:styleId="value">
    <w:name w:val="value"/>
    <w:basedOn w:val="Domylnaczcionkaakapitu"/>
    <w:rsid w:val="00064D13"/>
  </w:style>
  <w:style w:type="paragraph" w:styleId="Tekstdymka">
    <w:name w:val="Balloon Text"/>
    <w:basedOn w:val="Normalny"/>
    <w:link w:val="TekstdymkaZnak"/>
    <w:uiPriority w:val="99"/>
    <w:semiHidden/>
    <w:unhideWhenUsed/>
    <w:rsid w:val="0014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A3D9-87E7-46FC-BAF4-8728F9CF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łaściciel</dc:creator>
  <cp:lastModifiedBy>Asia</cp:lastModifiedBy>
  <cp:revision>7</cp:revision>
  <cp:lastPrinted>2019-06-12T07:50:00Z</cp:lastPrinted>
  <dcterms:created xsi:type="dcterms:W3CDTF">2022-06-28T06:17:00Z</dcterms:created>
  <dcterms:modified xsi:type="dcterms:W3CDTF">2022-06-29T09:24:00Z</dcterms:modified>
</cp:coreProperties>
</file>